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B55D2" w14:textId="0CB90DD3" w:rsidR="00803DC2" w:rsidRPr="00C31A6C" w:rsidRDefault="00C31A6C" w:rsidP="00C31A6C">
      <w:pPr>
        <w:pStyle w:val="En-ttepersonnalise"/>
        <w:spacing w:before="0"/>
        <w:rPr>
          <w:sz w:val="28"/>
          <w:szCs w:val="28"/>
        </w:rPr>
      </w:pPr>
      <w:bookmarkStart w:id="0" w:name="_GoBack"/>
      <w:bookmarkEnd w:id="0"/>
      <w:r w:rsidRPr="00C31A6C">
        <w:rPr>
          <w:sz w:val="28"/>
          <w:szCs w:val="28"/>
        </w:rPr>
        <w:t>Rapport</w:t>
      </w:r>
      <w:r w:rsidR="00CF660E" w:rsidRPr="00C31A6C">
        <w:rPr>
          <w:sz w:val="28"/>
          <w:szCs w:val="28"/>
        </w:rPr>
        <w:t xml:space="preserve"> de soutenance</w:t>
      </w:r>
      <w:r w:rsidR="001E718A" w:rsidRPr="00C31A6C">
        <w:rPr>
          <w:sz w:val="28"/>
          <w:szCs w:val="28"/>
        </w:rPr>
        <w:t xml:space="preserve"> de thèse</w:t>
      </w:r>
      <w:r w:rsidR="009B0AA2">
        <w:rPr>
          <w:sz w:val="28"/>
          <w:szCs w:val="28"/>
        </w:rPr>
        <w:t xml:space="preserve"> publique</w:t>
      </w:r>
    </w:p>
    <w:p w14:paraId="5898105C" w14:textId="77777777" w:rsidR="00C31A6C" w:rsidRPr="00CF660E" w:rsidRDefault="00C31A6C" w:rsidP="00C31A6C">
      <w:pPr>
        <w:pStyle w:val="En-ttepersonnalise"/>
        <w:spacing w:before="0"/>
        <w:rPr>
          <w:szCs w:val="24"/>
        </w:rPr>
      </w:pPr>
    </w:p>
    <w:p w14:paraId="24ACAB67" w14:textId="0A94F2E9" w:rsidR="00272ECF" w:rsidRDefault="00272ECF" w:rsidP="001E718A"/>
    <w:p w14:paraId="0F37813B" w14:textId="12D7AE4B" w:rsidR="00701D75" w:rsidRDefault="00701D75" w:rsidP="001E718A">
      <w:r>
        <w:t>NOM</w:t>
      </w:r>
      <w:r w:rsidR="0026278E">
        <w:t xml:space="preserve">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énom</w:t>
      </w:r>
      <w:r w:rsidR="0026278E">
        <w:t xml:space="preserve"> : </w:t>
      </w:r>
    </w:p>
    <w:p w14:paraId="18B7D27C" w14:textId="1FA9A206" w:rsidR="00701D75" w:rsidRDefault="00701D75" w:rsidP="001E718A"/>
    <w:p w14:paraId="49B980EB" w14:textId="6E48E6C5" w:rsidR="00701D75" w:rsidRDefault="00701D75" w:rsidP="001E718A">
      <w:r>
        <w:t>Doctorat en</w:t>
      </w:r>
      <w:r w:rsidR="0026278E">
        <w:t> :</w:t>
      </w:r>
      <w:r>
        <w:t xml:space="preserve"> </w:t>
      </w:r>
    </w:p>
    <w:p w14:paraId="0BBEE058" w14:textId="34B152A8" w:rsidR="00701D75" w:rsidRDefault="00701D75" w:rsidP="001E718A"/>
    <w:p w14:paraId="11BCC3D6" w14:textId="4CDE9073" w:rsidR="00701D75" w:rsidRDefault="00701D75" w:rsidP="001E718A">
      <w:r>
        <w:t xml:space="preserve">Promoteur(s) – Promotrice(s) : </w:t>
      </w:r>
      <w:r w:rsidRPr="00701D75">
        <w:rPr>
          <w:i/>
          <w:iCs/>
        </w:rPr>
        <w:t xml:space="preserve">proposer le </w:t>
      </w:r>
      <w:r w:rsidR="007D22EA">
        <w:rPr>
          <w:i/>
          <w:iCs/>
        </w:rPr>
        <w:t xml:space="preserve">bon </w:t>
      </w:r>
      <w:r w:rsidRPr="00701D75">
        <w:rPr>
          <w:i/>
          <w:iCs/>
        </w:rPr>
        <w:t>terme en fonction de la personne renseignée</w:t>
      </w:r>
    </w:p>
    <w:p w14:paraId="66247501" w14:textId="60F702DD" w:rsidR="00701D75" w:rsidRDefault="00701D75" w:rsidP="001E718A"/>
    <w:p w14:paraId="7F35C3BB" w14:textId="1A55706F" w:rsidR="00701D75" w:rsidRDefault="00701D75" w:rsidP="001E718A">
      <w:r>
        <w:t>Titre de la thèse</w:t>
      </w:r>
      <w:r w:rsidR="0026278E">
        <w:t xml:space="preserve"> : </w:t>
      </w:r>
    </w:p>
    <w:p w14:paraId="44E40ABC" w14:textId="7B7CA6A2" w:rsidR="00701D75" w:rsidRDefault="00701D75" w:rsidP="001E718A"/>
    <w:p w14:paraId="78119AF8" w14:textId="5A74DF4A" w:rsidR="00701D75" w:rsidRDefault="00701D75" w:rsidP="001E718A">
      <w:r>
        <w:t>Composition du jury</w:t>
      </w:r>
      <w:r w:rsidR="00302758">
        <w:t> :</w:t>
      </w:r>
    </w:p>
    <w:p w14:paraId="50A6FB5D" w14:textId="77777777" w:rsidR="00302758" w:rsidRDefault="00302758" w:rsidP="001E718A"/>
    <w:p w14:paraId="7466875E" w14:textId="23E34423" w:rsidR="00302758" w:rsidRDefault="00302758" w:rsidP="00302758">
      <w:r>
        <w:t>NOM</w:t>
      </w:r>
      <w:r w:rsidR="0026278E"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énom</w:t>
      </w:r>
      <w:r w:rsidR="0026278E">
        <w:t> :</w:t>
      </w:r>
    </w:p>
    <w:p w14:paraId="1C641BBC" w14:textId="70CE1886" w:rsidR="00302758" w:rsidRDefault="00302758" w:rsidP="00302758">
      <w:r>
        <w:t>NOM</w:t>
      </w:r>
      <w:r w:rsidR="0026278E"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énom</w:t>
      </w:r>
      <w:r w:rsidR="0026278E">
        <w:t> :</w:t>
      </w:r>
    </w:p>
    <w:p w14:paraId="4788B511" w14:textId="23435089" w:rsidR="00302758" w:rsidRDefault="00302758" w:rsidP="00302758">
      <w:r>
        <w:t>NOM</w:t>
      </w:r>
      <w:r w:rsidR="0026278E"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énom</w:t>
      </w:r>
      <w:r w:rsidR="0026278E">
        <w:t> :</w:t>
      </w:r>
    </w:p>
    <w:p w14:paraId="629728BD" w14:textId="1770DB76" w:rsidR="00302758" w:rsidRDefault="00302758" w:rsidP="00302758">
      <w:r>
        <w:t>NOM</w:t>
      </w:r>
      <w:r w:rsidR="0026278E"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énom</w:t>
      </w:r>
      <w:r w:rsidR="0026278E">
        <w:t> :</w:t>
      </w:r>
    </w:p>
    <w:p w14:paraId="5C02B326" w14:textId="50C2CF9B" w:rsidR="00302758" w:rsidRDefault="00302758" w:rsidP="00302758">
      <w:r>
        <w:t>NOM</w:t>
      </w:r>
      <w:r w:rsidR="0026278E"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énom</w:t>
      </w:r>
      <w:r w:rsidR="0026278E">
        <w:t> :</w:t>
      </w:r>
    </w:p>
    <w:p w14:paraId="7ED7023E" w14:textId="2417604E" w:rsidR="00272ECF" w:rsidRPr="00302758" w:rsidRDefault="00B66CE1" w:rsidP="001E718A">
      <w:pPr>
        <w:rPr>
          <w:i/>
          <w:iCs/>
        </w:rPr>
      </w:pPr>
      <w:r>
        <w:rPr>
          <w:i/>
          <w:iCs/>
        </w:rPr>
        <w:t>Des membres supplémentaires peuvent être ajoutés</w:t>
      </w:r>
      <w:r w:rsidR="00302758" w:rsidRPr="00302758">
        <w:rPr>
          <w:i/>
          <w:iCs/>
        </w:rPr>
        <w:t xml:space="preserve"> </w:t>
      </w:r>
    </w:p>
    <w:p w14:paraId="6C2308F2" w14:textId="3908A422" w:rsidR="00302758" w:rsidRDefault="00302758" w:rsidP="001E718A"/>
    <w:p w14:paraId="1B8D7D80" w14:textId="7C265614" w:rsidR="00302758" w:rsidRPr="00302758" w:rsidRDefault="00302758" w:rsidP="001E718A">
      <w:pPr>
        <w:rPr>
          <w:i/>
          <w:iCs/>
        </w:rPr>
      </w:pPr>
      <w:r w:rsidRPr="0026278E">
        <w:t>Date de la défense privée</w:t>
      </w:r>
      <w:r>
        <w:t> : (</w:t>
      </w:r>
      <w:r>
        <w:rPr>
          <w:i/>
          <w:iCs/>
        </w:rPr>
        <w:t>champ à activer si rempli dans l’outil de doctorat mais ne doit pas apparaître si pas de défense privée)</w:t>
      </w:r>
    </w:p>
    <w:p w14:paraId="56EC0F02" w14:textId="65C13573" w:rsidR="00302758" w:rsidRDefault="00302758" w:rsidP="001E718A"/>
    <w:p w14:paraId="402C6FA5" w14:textId="4764324C" w:rsidR="00302758" w:rsidRDefault="00302758" w:rsidP="001E718A">
      <w:r>
        <w:t>Date de la défense publique :</w:t>
      </w:r>
    </w:p>
    <w:p w14:paraId="69EA6785" w14:textId="33A8690D" w:rsidR="00302758" w:rsidRDefault="00302758" w:rsidP="001E718A"/>
    <w:p w14:paraId="5ED2DFF4" w14:textId="30CB7D68" w:rsidR="00302758" w:rsidRDefault="00302758" w:rsidP="001E718A">
      <w:r>
        <w:t>Doctorat en cotutelle :</w:t>
      </w:r>
    </w:p>
    <w:p w14:paraId="39F1F684" w14:textId="3928877A" w:rsidR="00302758" w:rsidRDefault="00302758" w:rsidP="001E718A">
      <w:r>
        <w:t>Partenaire (</w:t>
      </w:r>
      <w:r w:rsidRPr="00302758">
        <w:rPr>
          <w:i/>
          <w:iCs/>
        </w:rPr>
        <w:t>si doctorat en cotutelle</w:t>
      </w:r>
      <w:r>
        <w:t>) :</w:t>
      </w:r>
    </w:p>
    <w:p w14:paraId="6953170E" w14:textId="77777777" w:rsidR="00302758" w:rsidRDefault="00302758" w:rsidP="001E718A"/>
    <w:p w14:paraId="08A36AC9" w14:textId="77777777" w:rsidR="00302758" w:rsidRDefault="00302758" w:rsidP="001E718A"/>
    <w:p w14:paraId="5EEAE407" w14:textId="77777777" w:rsidR="00C2145B" w:rsidRDefault="00C2145B" w:rsidP="005E2BEE"/>
    <w:p w14:paraId="4BAAB301" w14:textId="1952F66C" w:rsidR="003C2A33" w:rsidRPr="00302758" w:rsidRDefault="003C2A33" w:rsidP="005E2BEE">
      <w:r w:rsidRPr="00E423C5">
        <w:rPr>
          <w:color w:val="FF0000"/>
        </w:rPr>
        <w:t>Fait en double exemplaire</w:t>
      </w:r>
    </w:p>
    <w:p w14:paraId="0C748E9F" w14:textId="49FB6050" w:rsidR="00C2145B" w:rsidRDefault="00CF660E" w:rsidP="005E2BEE">
      <w:r w:rsidRPr="004C7DAB">
        <w:rPr>
          <w:b/>
        </w:rPr>
        <w:t>Le Président du Jury</w:t>
      </w:r>
      <w:r w:rsidR="00125657">
        <w:tab/>
      </w:r>
      <w:r w:rsidR="00125657">
        <w:tab/>
      </w:r>
      <w:r w:rsidR="00125657">
        <w:tab/>
      </w:r>
      <w:r w:rsidR="00125657">
        <w:tab/>
      </w:r>
      <w:r w:rsidR="00C31A6C">
        <w:tab/>
      </w:r>
      <w:r w:rsidR="00125657" w:rsidRPr="004C7DAB">
        <w:rPr>
          <w:b/>
        </w:rPr>
        <w:t>Le Secrétaire du Jury</w:t>
      </w:r>
    </w:p>
    <w:p w14:paraId="6E902208" w14:textId="1F64A2C3" w:rsidR="00CF660E" w:rsidRDefault="00CF660E" w:rsidP="005E2BEE">
      <w:r>
        <w:t>Prénom NOM</w:t>
      </w:r>
      <w:r w:rsidR="00125657">
        <w:tab/>
      </w:r>
      <w:r w:rsidR="00125657">
        <w:tab/>
      </w:r>
      <w:r w:rsidR="00125657">
        <w:tab/>
      </w:r>
      <w:r w:rsidR="00125657">
        <w:tab/>
      </w:r>
      <w:r w:rsidR="00125657">
        <w:tab/>
      </w:r>
      <w:r w:rsidR="00C31A6C">
        <w:tab/>
      </w:r>
      <w:r w:rsidR="0026278E">
        <w:t>Prénom NOM</w:t>
      </w:r>
    </w:p>
    <w:p w14:paraId="2A76768F" w14:textId="77777777" w:rsidR="009975C8" w:rsidRDefault="00CF660E" w:rsidP="005E2BEE">
      <w:r w:rsidRPr="0026278E">
        <w:rPr>
          <w:i/>
        </w:rPr>
        <w:t>(+ signature)</w:t>
      </w:r>
      <w:r w:rsidR="00125657">
        <w:tab/>
      </w:r>
      <w:r w:rsidR="00125657">
        <w:tab/>
      </w:r>
      <w:r w:rsidR="00125657">
        <w:tab/>
      </w:r>
      <w:r w:rsidR="00125657">
        <w:tab/>
      </w:r>
      <w:r w:rsidR="00125657">
        <w:tab/>
      </w:r>
      <w:r w:rsidR="00C31A6C">
        <w:tab/>
      </w:r>
      <w:r w:rsidR="00125657" w:rsidRPr="0026278E">
        <w:rPr>
          <w:i/>
        </w:rPr>
        <w:t>(+ signature)</w:t>
      </w:r>
    </w:p>
    <w:p w14:paraId="2ECA2BD4" w14:textId="5AF230EE" w:rsidR="009975C8" w:rsidRPr="009975C8" w:rsidRDefault="009975C8" w:rsidP="00C31A6C">
      <w:pPr>
        <w:tabs>
          <w:tab w:val="left" w:pos="2940"/>
        </w:tabs>
      </w:pPr>
    </w:p>
    <w:p w14:paraId="1F9AB37E" w14:textId="77777777" w:rsidR="00B66CE1" w:rsidRDefault="00B66CE1">
      <w:pPr>
        <w:spacing w:before="0" w:after="20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F6DCAA8" w14:textId="4029D344" w:rsidR="003D7F98" w:rsidRDefault="001E66E9" w:rsidP="00E42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1E66E9">
        <w:rPr>
          <w:rFonts w:asciiTheme="minorHAnsi" w:hAnsiTheme="minorHAnsi" w:cstheme="minorHAnsi"/>
        </w:rPr>
        <w:lastRenderedPageBreak/>
        <w:t xml:space="preserve">Attendu que </w:t>
      </w:r>
    </w:p>
    <w:p w14:paraId="1D00274E" w14:textId="710DF49B" w:rsidR="001E66E9" w:rsidRPr="001E66E9" w:rsidRDefault="001E66E9" w:rsidP="00E42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1E66E9">
        <w:rPr>
          <w:rFonts w:asciiTheme="minorHAnsi" w:hAnsiTheme="minorHAnsi" w:cstheme="minorHAnsi"/>
          <w:b/>
        </w:rPr>
        <w:t>Monsieur/Madame X</w:t>
      </w:r>
      <w:r w:rsidR="003C2A33">
        <w:rPr>
          <w:rFonts w:asciiTheme="minorHAnsi" w:hAnsiTheme="minorHAnsi" w:cstheme="minorHAnsi"/>
        </w:rPr>
        <w:t>,</w:t>
      </w:r>
      <w:r w:rsidRPr="001E66E9">
        <w:rPr>
          <w:rFonts w:asciiTheme="minorHAnsi" w:hAnsiTheme="minorHAnsi" w:cstheme="minorHAnsi"/>
        </w:rPr>
        <w:t xml:space="preserve"> né·e le </w:t>
      </w:r>
      <w:r w:rsidRPr="00302758">
        <w:rPr>
          <w:rFonts w:asciiTheme="minorHAnsi" w:hAnsiTheme="minorHAnsi" w:cstheme="minorHAnsi"/>
          <w:i/>
          <w:iCs/>
        </w:rPr>
        <w:t>jour mois année à Ville (Pays)</w:t>
      </w:r>
      <w:r w:rsidR="00DE37CF">
        <w:rPr>
          <w:rFonts w:asciiTheme="minorHAnsi" w:hAnsiTheme="minorHAnsi" w:cstheme="minorHAnsi"/>
        </w:rPr>
        <w:t> ;</w:t>
      </w:r>
    </w:p>
    <w:p w14:paraId="29F09329" w14:textId="3D6A88C9" w:rsidR="001E66E9" w:rsidRPr="001E66E9" w:rsidRDefault="001E66E9" w:rsidP="00E42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pacing w:val="-2"/>
        </w:rPr>
      </w:pPr>
      <w:r w:rsidRPr="001E66E9">
        <w:rPr>
          <w:rFonts w:asciiTheme="minorHAnsi" w:hAnsiTheme="minorHAnsi" w:cstheme="minorHAnsi"/>
          <w:spacing w:val="-2"/>
        </w:rPr>
        <w:t xml:space="preserve">a obtenu le grade académique de </w:t>
      </w:r>
      <w:r w:rsidRPr="00A86EB1">
        <w:rPr>
          <w:rFonts w:asciiTheme="minorHAnsi" w:hAnsiTheme="minorHAnsi" w:cstheme="minorHAnsi"/>
          <w:i/>
          <w:iCs/>
        </w:rPr>
        <w:t>Master </w:t>
      </w:r>
      <w:r w:rsidR="00DE37CF" w:rsidRPr="00A86EB1">
        <w:rPr>
          <w:rFonts w:asciiTheme="minorHAnsi" w:hAnsiTheme="minorHAnsi" w:cstheme="minorHAnsi"/>
          <w:i/>
          <w:iCs/>
        </w:rPr>
        <w:t xml:space="preserve">en </w:t>
      </w:r>
      <w:r w:rsidRPr="00A86EB1">
        <w:rPr>
          <w:rFonts w:asciiTheme="minorHAnsi" w:hAnsiTheme="minorHAnsi" w:cstheme="minorHAnsi"/>
          <w:i/>
          <w:iCs/>
        </w:rPr>
        <w:t>…</w:t>
      </w:r>
      <w:r w:rsidRPr="00A86EB1">
        <w:rPr>
          <w:rFonts w:asciiTheme="minorHAnsi" w:hAnsiTheme="minorHAnsi" w:cstheme="minorHAnsi"/>
          <w:i/>
          <w:iCs/>
          <w:spacing w:val="-2"/>
        </w:rPr>
        <w:t>,</w:t>
      </w:r>
      <w:r w:rsidRPr="001E66E9">
        <w:rPr>
          <w:rFonts w:asciiTheme="minorHAnsi" w:hAnsiTheme="minorHAnsi" w:cstheme="minorHAnsi"/>
          <w:spacing w:val="-2"/>
        </w:rPr>
        <w:t xml:space="preserve"> à la (</w:t>
      </w:r>
      <w:r w:rsidRPr="00A86EB1">
        <w:rPr>
          <w:rFonts w:asciiTheme="minorHAnsi" w:hAnsiTheme="minorHAnsi" w:cstheme="minorHAnsi"/>
          <w:i/>
          <w:iCs/>
          <w:spacing w:val="-2"/>
        </w:rPr>
        <w:t>université</w:t>
      </w:r>
      <w:r w:rsidRPr="001E66E9">
        <w:rPr>
          <w:rFonts w:asciiTheme="minorHAnsi" w:hAnsiTheme="minorHAnsi" w:cstheme="minorHAnsi"/>
          <w:spacing w:val="-2"/>
        </w:rPr>
        <w:t xml:space="preserve">), le </w:t>
      </w:r>
      <w:r w:rsidRPr="00A86EB1">
        <w:rPr>
          <w:rFonts w:asciiTheme="minorHAnsi" w:hAnsiTheme="minorHAnsi" w:cstheme="minorHAnsi"/>
          <w:i/>
          <w:iCs/>
          <w:spacing w:val="-2"/>
        </w:rPr>
        <w:t>jour mois année</w:t>
      </w:r>
      <w:r w:rsidR="00DE37CF">
        <w:rPr>
          <w:rFonts w:asciiTheme="minorHAnsi" w:hAnsiTheme="minorHAnsi" w:cstheme="minorHAnsi"/>
          <w:spacing w:val="-2"/>
        </w:rPr>
        <w:t> ;</w:t>
      </w:r>
    </w:p>
    <w:p w14:paraId="0D4A4BBD" w14:textId="38B2A8D9" w:rsidR="001E66E9" w:rsidRPr="001E66E9" w:rsidRDefault="001E66E9" w:rsidP="00E42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1E66E9">
        <w:rPr>
          <w:rFonts w:asciiTheme="minorHAnsi" w:hAnsiTheme="minorHAnsi" w:cstheme="minorHAnsi"/>
        </w:rPr>
        <w:t xml:space="preserve">s’est inscrit·e à la formation doctorale et au doctorat en </w:t>
      </w:r>
      <w:r w:rsidR="00A86EB1" w:rsidRPr="00A86EB1">
        <w:rPr>
          <w:rFonts w:asciiTheme="minorHAnsi" w:hAnsiTheme="minorHAnsi" w:cstheme="minorHAnsi"/>
          <w:i/>
          <w:iCs/>
        </w:rPr>
        <w:t>domaine</w:t>
      </w:r>
      <w:r w:rsidR="00A86EB1">
        <w:rPr>
          <w:rFonts w:asciiTheme="minorHAnsi" w:hAnsiTheme="minorHAnsi" w:cstheme="minorHAnsi"/>
        </w:rPr>
        <w:t>,</w:t>
      </w:r>
      <w:r w:rsidRPr="001E66E9">
        <w:rPr>
          <w:rFonts w:asciiTheme="minorHAnsi" w:hAnsiTheme="minorHAnsi" w:cstheme="minorHAnsi"/>
        </w:rPr>
        <w:t xml:space="preserve"> le </w:t>
      </w:r>
      <w:r w:rsidRPr="00A86EB1">
        <w:rPr>
          <w:rFonts w:asciiTheme="minorHAnsi" w:hAnsiTheme="minorHAnsi" w:cstheme="minorHAnsi"/>
          <w:i/>
          <w:iCs/>
        </w:rPr>
        <w:t>jour mois année</w:t>
      </w:r>
      <w:r w:rsidRPr="001E66E9">
        <w:rPr>
          <w:rFonts w:asciiTheme="minorHAnsi" w:hAnsiTheme="minorHAnsi" w:cstheme="minorHAnsi"/>
        </w:rPr>
        <w:t xml:space="preserve"> et a été admis·e à poursuivre celui-ci jusqu’à maintenant</w:t>
      </w:r>
      <w:r w:rsidR="00DE37CF">
        <w:rPr>
          <w:rFonts w:asciiTheme="minorHAnsi" w:hAnsiTheme="minorHAnsi" w:cstheme="minorHAnsi"/>
        </w:rPr>
        <w:t> ;</w:t>
      </w:r>
    </w:p>
    <w:p w14:paraId="76483BD8" w14:textId="4A5EB576" w:rsidR="001E66E9" w:rsidRPr="001E66E9" w:rsidRDefault="001E66E9" w:rsidP="00E42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1E66E9">
        <w:rPr>
          <w:rFonts w:asciiTheme="minorHAnsi" w:hAnsiTheme="minorHAnsi" w:cstheme="minorHAnsi"/>
          <w:spacing w:val="-4"/>
        </w:rPr>
        <w:t xml:space="preserve">a obtenu le certificat de formation à la recherche en </w:t>
      </w:r>
      <w:r w:rsidR="00A86EB1" w:rsidRPr="00A86EB1">
        <w:rPr>
          <w:rFonts w:asciiTheme="minorHAnsi" w:hAnsiTheme="minorHAnsi" w:cstheme="minorHAnsi"/>
          <w:i/>
          <w:iCs/>
          <w:spacing w:val="-4"/>
        </w:rPr>
        <w:t>domaine</w:t>
      </w:r>
      <w:r w:rsidR="00A86EB1">
        <w:rPr>
          <w:rFonts w:asciiTheme="minorHAnsi" w:hAnsiTheme="minorHAnsi" w:cstheme="minorHAnsi"/>
          <w:spacing w:val="-4"/>
        </w:rPr>
        <w:t>,</w:t>
      </w:r>
      <w:r w:rsidRPr="001E66E9">
        <w:rPr>
          <w:rFonts w:asciiTheme="minorHAnsi" w:hAnsiTheme="minorHAnsi" w:cstheme="minorHAnsi"/>
          <w:spacing w:val="-4"/>
        </w:rPr>
        <w:t xml:space="preserve"> le </w:t>
      </w:r>
      <w:r w:rsidRPr="00A86EB1">
        <w:rPr>
          <w:rFonts w:asciiTheme="minorHAnsi" w:hAnsiTheme="minorHAnsi" w:cstheme="minorHAnsi"/>
          <w:i/>
          <w:iCs/>
          <w:spacing w:val="-4"/>
        </w:rPr>
        <w:t>jour mois année</w:t>
      </w:r>
      <w:r w:rsidR="00DE37CF">
        <w:rPr>
          <w:rFonts w:asciiTheme="minorHAnsi" w:hAnsiTheme="minorHAnsi" w:cstheme="minorHAnsi"/>
          <w:spacing w:val="-4"/>
        </w:rPr>
        <w:t> ;</w:t>
      </w:r>
    </w:p>
    <w:p w14:paraId="4C2CB16C" w14:textId="7CCBC1FA" w:rsidR="001E66E9" w:rsidRPr="001E66E9" w:rsidRDefault="00B33CAF" w:rsidP="00E423C5">
      <w:pPr>
        <w:tabs>
          <w:tab w:val="center" w:pos="6860"/>
        </w:tabs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Faculté</w:t>
      </w:r>
      <w:r w:rsidR="00DE37CF">
        <w:rPr>
          <w:rFonts w:asciiTheme="minorHAnsi" w:hAnsiTheme="minorHAnsi" w:cstheme="minorHAnsi"/>
        </w:rPr>
        <w:t xml:space="preserve"> </w:t>
      </w:r>
      <w:r w:rsidR="007E09AD">
        <w:rPr>
          <w:rFonts w:asciiTheme="minorHAnsi" w:hAnsiTheme="minorHAnsi" w:cstheme="minorHAnsi"/>
        </w:rPr>
        <w:t xml:space="preserve"> </w:t>
      </w:r>
      <w:r w:rsidR="00E552D9">
        <w:rPr>
          <w:rFonts w:asciiTheme="minorHAnsi" w:hAnsiTheme="minorHAnsi" w:cstheme="minorHAnsi"/>
        </w:rPr>
        <w:t>de Médecine</w:t>
      </w:r>
      <w:r w:rsidR="003C2A33">
        <w:rPr>
          <w:rFonts w:asciiTheme="minorHAnsi" w:hAnsiTheme="minorHAnsi" w:cstheme="minorHAnsi"/>
        </w:rPr>
        <w:t xml:space="preserve">, </w:t>
      </w:r>
      <w:r w:rsidR="003C2A33" w:rsidRPr="001E66E9">
        <w:rPr>
          <w:rFonts w:asciiTheme="minorHAnsi" w:hAnsiTheme="minorHAnsi" w:cstheme="minorHAnsi"/>
        </w:rPr>
        <w:t xml:space="preserve">sur proposition du Collège de doctorat, </w:t>
      </w:r>
      <w:r w:rsidR="001E66E9" w:rsidRPr="001E66E9">
        <w:rPr>
          <w:rFonts w:asciiTheme="minorHAnsi" w:hAnsiTheme="minorHAnsi" w:cstheme="minorHAnsi"/>
        </w:rPr>
        <w:t xml:space="preserve"> l’a admis</w:t>
      </w:r>
      <w:r w:rsidR="001C7CD5">
        <w:rPr>
          <w:rFonts w:asciiTheme="minorHAnsi" w:hAnsiTheme="minorHAnsi" w:cstheme="minorHAnsi"/>
        </w:rPr>
        <w:t>·e</w:t>
      </w:r>
      <w:r w:rsidR="001E66E9" w:rsidRPr="001E66E9">
        <w:rPr>
          <w:rFonts w:asciiTheme="minorHAnsi" w:hAnsiTheme="minorHAnsi" w:cstheme="minorHAnsi"/>
        </w:rPr>
        <w:t xml:space="preserve"> à la défense publique de sa thèse de doctorat et a constitué le jury</w:t>
      </w:r>
      <w:r w:rsidR="00DE37CF">
        <w:rPr>
          <w:rFonts w:asciiTheme="minorHAnsi" w:hAnsiTheme="minorHAnsi" w:cstheme="minorHAnsi"/>
        </w:rPr>
        <w:t> ;</w:t>
      </w:r>
    </w:p>
    <w:p w14:paraId="1EB6F63A" w14:textId="07C3A1F1" w:rsidR="00DB59E0" w:rsidRPr="0026278E" w:rsidRDefault="00DB59E0" w:rsidP="00E423C5">
      <w:pPr>
        <w:spacing w:before="120" w:line="360" w:lineRule="auto"/>
        <w:rPr>
          <w:rFonts w:asciiTheme="minorHAnsi" w:hAnsiTheme="minorHAnsi" w:cstheme="minorHAnsi"/>
          <w:i/>
          <w:iCs/>
        </w:rPr>
      </w:pPr>
      <w:r w:rsidRPr="0026278E">
        <w:rPr>
          <w:rFonts w:asciiTheme="minorHAnsi" w:hAnsiTheme="minorHAnsi" w:cstheme="minorHAnsi"/>
        </w:rPr>
        <w:t xml:space="preserve">la défense privée a eu lieu le </w:t>
      </w:r>
      <w:r w:rsidRPr="000246CF">
        <w:rPr>
          <w:rFonts w:asciiTheme="minorHAnsi" w:hAnsiTheme="minorHAnsi" w:cstheme="minorHAnsi"/>
          <w:i/>
        </w:rPr>
        <w:t>jour mois année</w:t>
      </w:r>
      <w:r w:rsidR="00DE37CF" w:rsidRPr="0026278E">
        <w:rPr>
          <w:rFonts w:asciiTheme="minorHAnsi" w:hAnsiTheme="minorHAnsi" w:cstheme="minorHAnsi"/>
        </w:rPr>
        <w:t> ;</w:t>
      </w:r>
      <w:r w:rsidR="00A86EB1" w:rsidRPr="0026278E">
        <w:rPr>
          <w:rFonts w:asciiTheme="minorHAnsi" w:hAnsiTheme="minorHAnsi" w:cstheme="minorHAnsi"/>
        </w:rPr>
        <w:t xml:space="preserve"> (</w:t>
      </w:r>
      <w:r w:rsidR="00A86EB1" w:rsidRPr="0026278E">
        <w:rPr>
          <w:rFonts w:asciiTheme="minorHAnsi" w:hAnsiTheme="minorHAnsi" w:cstheme="minorHAnsi"/>
          <w:i/>
          <w:iCs/>
        </w:rPr>
        <w:t>doit apparaitre si une date a été encodée)</w:t>
      </w:r>
    </w:p>
    <w:p w14:paraId="40FD4B03" w14:textId="2FA41B5A" w:rsidR="00DB59E0" w:rsidRDefault="00DB59E0" w:rsidP="00E423C5">
      <w:pPr>
        <w:spacing w:before="120" w:line="360" w:lineRule="auto"/>
        <w:rPr>
          <w:rFonts w:asciiTheme="minorHAnsi" w:hAnsiTheme="minorHAnsi" w:cstheme="minorHAnsi"/>
        </w:rPr>
      </w:pPr>
      <w:r w:rsidRPr="00DE37CF">
        <w:rPr>
          <w:rFonts w:asciiTheme="minorHAnsi" w:hAnsiTheme="minorHAnsi" w:cstheme="minorHAnsi"/>
        </w:rPr>
        <w:t>le jury</w:t>
      </w:r>
      <w:r w:rsidR="00DE37CF">
        <w:rPr>
          <w:rFonts w:asciiTheme="minorHAnsi" w:hAnsiTheme="minorHAnsi" w:cstheme="minorHAnsi"/>
        </w:rPr>
        <w:t xml:space="preserve">, ayant apprécié les qualités scientifiques de la dissertation, </w:t>
      </w:r>
      <w:r w:rsidRPr="00DE37CF">
        <w:rPr>
          <w:rFonts w:asciiTheme="minorHAnsi" w:hAnsiTheme="minorHAnsi" w:cstheme="minorHAnsi"/>
        </w:rPr>
        <w:t xml:space="preserve">a déclaré la thèse recevable et </w:t>
      </w:r>
      <w:r w:rsidR="00DE37CF">
        <w:rPr>
          <w:rFonts w:asciiTheme="minorHAnsi" w:hAnsiTheme="minorHAnsi" w:cstheme="minorHAnsi"/>
        </w:rPr>
        <w:t>la date de la défense publique a été fixée ;</w:t>
      </w:r>
    </w:p>
    <w:p w14:paraId="2281D3E2" w14:textId="0692C27A" w:rsidR="001E66E9" w:rsidRPr="001E66E9" w:rsidRDefault="001E66E9" w:rsidP="00E423C5">
      <w:pPr>
        <w:spacing w:line="360" w:lineRule="auto"/>
        <w:rPr>
          <w:rFonts w:asciiTheme="minorHAnsi" w:hAnsiTheme="minorHAnsi" w:cstheme="minorHAnsi"/>
        </w:rPr>
      </w:pPr>
      <w:r w:rsidRPr="001E66E9">
        <w:rPr>
          <w:rFonts w:asciiTheme="minorHAnsi" w:hAnsiTheme="minorHAnsi" w:cstheme="minorHAnsi"/>
        </w:rPr>
        <w:t>le jury s’est retiré au terme de la défense publique et a délibéré</w:t>
      </w:r>
      <w:r w:rsidR="00182A3B">
        <w:rPr>
          <w:rFonts w:asciiTheme="minorHAnsi" w:hAnsiTheme="minorHAnsi" w:cstheme="minorHAnsi"/>
        </w:rPr>
        <w:t> ;</w:t>
      </w:r>
    </w:p>
    <w:p w14:paraId="18CBCAB8" w14:textId="77777777" w:rsidR="00182A3B" w:rsidRDefault="0001157F" w:rsidP="00E423C5">
      <w:pPr>
        <w:spacing w:before="120"/>
        <w:rPr>
          <w:rFonts w:asciiTheme="minorHAnsi" w:hAnsiTheme="minorHAnsi" w:cstheme="minorHAnsi"/>
        </w:rPr>
      </w:pPr>
      <w:r>
        <w:rPr>
          <w:rFonts w:asciiTheme="minorHAnsi" w:eastAsia="Times" w:hAnsiTheme="minorHAnsi" w:cstheme="minorHAnsi"/>
          <w:color w:val="000000"/>
        </w:rPr>
        <w:t>conformément au d</w:t>
      </w:r>
      <w:r w:rsidRPr="001E66E9">
        <w:rPr>
          <w:rFonts w:asciiTheme="minorHAnsi" w:eastAsia="Times" w:hAnsiTheme="minorHAnsi" w:cstheme="minorHAnsi"/>
          <w:color w:val="000000"/>
        </w:rPr>
        <w:t xml:space="preserve">écret du 7 novembre 2013 </w:t>
      </w:r>
      <w:r w:rsidRPr="001E66E9">
        <w:rPr>
          <w:rFonts w:asciiTheme="minorHAnsi" w:hAnsiTheme="minorHAnsi" w:cstheme="minorHAnsi"/>
          <w:color w:val="000000"/>
        </w:rPr>
        <w:t>définissant le paysage de l'enseignement supérieur et l'organisation académique des études</w:t>
      </w:r>
      <w:r>
        <w:rPr>
          <w:rFonts w:asciiTheme="minorHAnsi" w:hAnsiTheme="minorHAnsi" w:cstheme="minorHAnsi"/>
          <w:color w:val="000000"/>
        </w:rPr>
        <w:t>,</w:t>
      </w:r>
      <w:r w:rsidRPr="001E66E9">
        <w:rPr>
          <w:rFonts w:asciiTheme="minorHAnsi" w:hAnsiTheme="minorHAnsi" w:cstheme="minorHAnsi"/>
        </w:rPr>
        <w:t xml:space="preserve"> </w:t>
      </w:r>
      <w:r w:rsidR="001E66E9" w:rsidRPr="001E66E9">
        <w:rPr>
          <w:rFonts w:asciiTheme="minorHAnsi" w:hAnsiTheme="minorHAnsi" w:cstheme="minorHAnsi"/>
        </w:rPr>
        <w:t xml:space="preserve">le jury a constaté </w:t>
      </w:r>
    </w:p>
    <w:p w14:paraId="1D6E82EB" w14:textId="11773BDC" w:rsidR="00182A3B" w:rsidRDefault="001E66E9" w:rsidP="00182A3B">
      <w:pPr>
        <w:pStyle w:val="Paragraphedeliste"/>
        <w:numPr>
          <w:ilvl w:val="0"/>
          <w:numId w:val="11"/>
        </w:numPr>
        <w:spacing w:before="120"/>
        <w:rPr>
          <w:rFonts w:asciiTheme="minorHAnsi" w:hAnsiTheme="minorHAnsi" w:cstheme="minorHAnsi"/>
          <w:color w:val="000000"/>
        </w:rPr>
      </w:pPr>
      <w:r w:rsidRPr="00182A3B">
        <w:rPr>
          <w:rFonts w:asciiTheme="minorHAnsi" w:hAnsiTheme="minorHAnsi" w:cstheme="minorHAnsi"/>
        </w:rPr>
        <w:t xml:space="preserve">que </w:t>
      </w:r>
      <w:r w:rsidR="001C7CD5" w:rsidRPr="00182A3B">
        <w:rPr>
          <w:rFonts w:asciiTheme="minorHAnsi" w:hAnsiTheme="minorHAnsi" w:cstheme="minorHAnsi"/>
        </w:rPr>
        <w:t xml:space="preserve">le·la candidat·e </w:t>
      </w:r>
      <w:r w:rsidRPr="00182A3B">
        <w:rPr>
          <w:rFonts w:asciiTheme="minorHAnsi" w:eastAsia="Times" w:hAnsiTheme="minorHAnsi" w:cstheme="minorHAnsi"/>
          <w:color w:val="000000"/>
        </w:rPr>
        <w:t xml:space="preserve">a rédigé un </w:t>
      </w:r>
      <w:r w:rsidR="0001157F" w:rsidRPr="00182A3B">
        <w:rPr>
          <w:rFonts w:asciiTheme="minorHAnsi" w:eastAsia="Times" w:hAnsiTheme="minorHAnsi" w:cstheme="minorHAnsi"/>
          <w:color w:val="000000"/>
        </w:rPr>
        <w:t>travail</w:t>
      </w:r>
      <w:r w:rsidRPr="00182A3B">
        <w:rPr>
          <w:rFonts w:asciiTheme="minorHAnsi" w:eastAsia="Times" w:hAnsiTheme="minorHAnsi" w:cstheme="minorHAnsi"/>
          <w:color w:val="000000"/>
        </w:rPr>
        <w:t xml:space="preserve"> </w:t>
      </w:r>
      <w:r w:rsidR="0001157F" w:rsidRPr="00182A3B">
        <w:rPr>
          <w:rFonts w:asciiTheme="minorHAnsi" w:eastAsia="Times" w:hAnsiTheme="minorHAnsi" w:cstheme="minorHAnsi"/>
          <w:color w:val="000000"/>
        </w:rPr>
        <w:t xml:space="preserve">personnel et </w:t>
      </w:r>
      <w:r w:rsidRPr="00182A3B">
        <w:rPr>
          <w:rFonts w:asciiTheme="minorHAnsi" w:eastAsia="Times" w:hAnsiTheme="minorHAnsi" w:cstheme="minorHAnsi"/>
          <w:color w:val="000000"/>
        </w:rPr>
        <w:t>original dans la discipline</w:t>
      </w:r>
      <w:r w:rsidR="00182A3B" w:rsidRPr="00182A3B">
        <w:rPr>
          <w:rFonts w:asciiTheme="minorHAnsi" w:eastAsia="Times" w:hAnsiTheme="minorHAnsi" w:cstheme="minorHAnsi"/>
          <w:color w:val="000000"/>
        </w:rPr>
        <w:t xml:space="preserve">, qui </w:t>
      </w:r>
      <w:r w:rsidRPr="00182A3B">
        <w:rPr>
          <w:rFonts w:asciiTheme="minorHAnsi" w:hAnsiTheme="minorHAnsi" w:cstheme="minorHAnsi"/>
          <w:color w:val="000000"/>
        </w:rPr>
        <w:t xml:space="preserve">démontre ses capacités de créativité, de conduite de recherches scientifiques et de </w:t>
      </w:r>
      <w:r w:rsidR="0001157F" w:rsidRPr="00182A3B">
        <w:rPr>
          <w:rFonts w:asciiTheme="minorHAnsi" w:hAnsiTheme="minorHAnsi" w:cstheme="minorHAnsi"/>
          <w:color w:val="000000"/>
        </w:rPr>
        <w:t>diffusion</w:t>
      </w:r>
      <w:r w:rsidRPr="00182A3B">
        <w:rPr>
          <w:rFonts w:asciiTheme="minorHAnsi" w:hAnsiTheme="minorHAnsi" w:cstheme="minorHAnsi"/>
          <w:color w:val="000000"/>
        </w:rPr>
        <w:t xml:space="preserve"> de ses résultats</w:t>
      </w:r>
      <w:r w:rsidR="00182A3B" w:rsidRPr="00182A3B">
        <w:rPr>
          <w:rFonts w:asciiTheme="minorHAnsi" w:hAnsiTheme="minorHAnsi" w:cstheme="minorHAnsi"/>
          <w:color w:val="000000"/>
        </w:rPr>
        <w:t xml:space="preserve">, </w:t>
      </w:r>
    </w:p>
    <w:p w14:paraId="79AE4FCC" w14:textId="5FEC7324" w:rsidR="00182A3B" w:rsidRPr="003F639A" w:rsidRDefault="00182A3B" w:rsidP="00182A3B">
      <w:pPr>
        <w:pStyle w:val="Paragraphedeliste"/>
        <w:numPr>
          <w:ilvl w:val="0"/>
          <w:numId w:val="11"/>
        </w:numPr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qu’il·elle a</w:t>
      </w:r>
      <w:r w:rsidR="003F639A">
        <w:rPr>
          <w:rFonts w:asciiTheme="minorHAnsi" w:hAnsiTheme="minorHAnsi" w:cstheme="minorHAnsi"/>
          <w:color w:val="000000"/>
        </w:rPr>
        <w:t xml:space="preserve"> </w:t>
      </w:r>
      <w:r w:rsidR="003F639A" w:rsidRPr="001E66E9">
        <w:rPr>
          <w:rFonts w:asciiTheme="minorHAnsi" w:eastAsia="Times" w:hAnsiTheme="minorHAnsi" w:cstheme="minorHAnsi"/>
          <w:color w:val="000000"/>
        </w:rPr>
        <w:t xml:space="preserve">présenté publiquement ce travail en mettant en évidence </w:t>
      </w:r>
      <w:r w:rsidR="00EF04E2">
        <w:rPr>
          <w:rFonts w:asciiTheme="minorHAnsi" w:eastAsia="Times" w:hAnsiTheme="minorHAnsi" w:cstheme="minorHAnsi"/>
          <w:color w:val="000000"/>
        </w:rPr>
        <w:t>s</w:t>
      </w:r>
      <w:r w:rsidR="003F639A" w:rsidRPr="001E66E9">
        <w:rPr>
          <w:rFonts w:asciiTheme="minorHAnsi" w:eastAsia="Times" w:hAnsiTheme="minorHAnsi" w:cstheme="minorHAnsi"/>
          <w:color w:val="000000"/>
        </w:rPr>
        <w:t xml:space="preserve">es qualités et </w:t>
      </w:r>
      <w:r w:rsidR="00EF04E2">
        <w:rPr>
          <w:rFonts w:asciiTheme="minorHAnsi" w:eastAsia="Times" w:hAnsiTheme="minorHAnsi" w:cstheme="minorHAnsi"/>
          <w:color w:val="000000"/>
        </w:rPr>
        <w:t xml:space="preserve">son </w:t>
      </w:r>
      <w:r w:rsidR="003F639A" w:rsidRPr="001E66E9">
        <w:rPr>
          <w:rFonts w:asciiTheme="minorHAnsi" w:eastAsia="Times" w:hAnsiTheme="minorHAnsi" w:cstheme="minorHAnsi"/>
          <w:color w:val="000000"/>
        </w:rPr>
        <w:t>originalité</w:t>
      </w:r>
      <w:r w:rsidR="004E110D">
        <w:rPr>
          <w:rFonts w:asciiTheme="minorHAnsi" w:eastAsia="Times" w:hAnsiTheme="minorHAnsi" w:cstheme="minorHAnsi"/>
          <w:color w:val="000000"/>
        </w:rPr>
        <w:t xml:space="preserve"> ainsi que des </w:t>
      </w:r>
      <w:r w:rsidR="004E110D" w:rsidRPr="003F639A">
        <w:rPr>
          <w:rFonts w:asciiTheme="minorHAnsi" w:eastAsia="Times" w:hAnsiTheme="minorHAnsi" w:cstheme="minorHAnsi"/>
          <w:color w:val="000000"/>
        </w:rPr>
        <w:t>capacités de vulgarisation scientifique</w:t>
      </w:r>
      <w:r w:rsidR="00EF04E2">
        <w:rPr>
          <w:rFonts w:asciiTheme="minorHAnsi" w:eastAsia="Times" w:hAnsiTheme="minorHAnsi" w:cstheme="minorHAnsi"/>
          <w:color w:val="000000"/>
        </w:rPr>
        <w:t>,</w:t>
      </w:r>
    </w:p>
    <w:p w14:paraId="3CE869A0" w14:textId="260C7EEC" w:rsidR="001E66E9" w:rsidRPr="003F639A" w:rsidRDefault="003F639A" w:rsidP="00037AE6">
      <w:pPr>
        <w:pStyle w:val="Paragraphedeliste"/>
        <w:numPr>
          <w:ilvl w:val="0"/>
          <w:numId w:val="11"/>
        </w:numPr>
        <w:spacing w:before="120"/>
        <w:rPr>
          <w:rFonts w:asciiTheme="minorHAnsi" w:eastAsia="Times" w:hAnsiTheme="minorHAnsi" w:cstheme="minorHAnsi"/>
          <w:color w:val="000000"/>
        </w:rPr>
      </w:pPr>
      <w:r>
        <w:rPr>
          <w:rFonts w:asciiTheme="minorHAnsi" w:eastAsia="Times" w:hAnsiTheme="minorHAnsi" w:cstheme="minorHAnsi"/>
          <w:color w:val="000000"/>
        </w:rPr>
        <w:t>q</w:t>
      </w:r>
      <w:r w:rsidR="001E66E9" w:rsidRPr="003F639A">
        <w:rPr>
          <w:rFonts w:asciiTheme="minorHAnsi" w:eastAsia="Times" w:hAnsiTheme="minorHAnsi" w:cstheme="minorHAnsi"/>
          <w:color w:val="000000"/>
        </w:rPr>
        <w:t>u’il</w:t>
      </w:r>
      <w:r w:rsidR="001C7CD5" w:rsidRPr="003F639A">
        <w:rPr>
          <w:rFonts w:asciiTheme="minorHAnsi" w:eastAsia="Times" w:hAnsiTheme="minorHAnsi" w:cstheme="minorHAnsi"/>
          <w:color w:val="000000"/>
        </w:rPr>
        <w:t>·elle</w:t>
      </w:r>
      <w:r w:rsidR="001E66E9" w:rsidRPr="003F639A">
        <w:rPr>
          <w:rFonts w:asciiTheme="minorHAnsi" w:eastAsia="Times" w:hAnsiTheme="minorHAnsi" w:cstheme="minorHAnsi"/>
          <w:color w:val="000000"/>
        </w:rPr>
        <w:t xml:space="preserve"> a répondu </w:t>
      </w:r>
      <w:r>
        <w:rPr>
          <w:rFonts w:asciiTheme="minorHAnsi" w:eastAsia="Times" w:hAnsiTheme="minorHAnsi" w:cstheme="minorHAnsi"/>
          <w:color w:val="000000"/>
        </w:rPr>
        <w:t xml:space="preserve">de façon pertinente </w:t>
      </w:r>
      <w:r w:rsidR="001E66E9" w:rsidRPr="003F639A">
        <w:rPr>
          <w:rFonts w:asciiTheme="minorHAnsi" w:eastAsia="Times" w:hAnsiTheme="minorHAnsi" w:cstheme="minorHAnsi"/>
          <w:color w:val="000000"/>
        </w:rPr>
        <w:t>aux questions posées</w:t>
      </w:r>
      <w:r>
        <w:rPr>
          <w:rFonts w:asciiTheme="minorHAnsi" w:eastAsia="Times" w:hAnsiTheme="minorHAnsi" w:cstheme="minorHAnsi"/>
          <w:color w:val="000000"/>
        </w:rPr>
        <w:t> ;</w:t>
      </w:r>
    </w:p>
    <w:p w14:paraId="2DDE2DAA" w14:textId="544384F2" w:rsidR="001E66E9" w:rsidRPr="001E66E9" w:rsidRDefault="001E66E9" w:rsidP="00E42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1E66E9">
        <w:rPr>
          <w:rFonts w:asciiTheme="minorHAnsi" w:eastAsia="Times" w:hAnsiTheme="minorHAnsi" w:cstheme="minorHAnsi"/>
          <w:color w:val="000000"/>
        </w:rPr>
        <w:t xml:space="preserve">le </w:t>
      </w:r>
      <w:r w:rsidR="001C7CD5">
        <w:rPr>
          <w:rFonts w:asciiTheme="minorHAnsi" w:eastAsia="Times" w:hAnsiTheme="minorHAnsi" w:cstheme="minorHAnsi"/>
          <w:color w:val="000000"/>
        </w:rPr>
        <w:t>même D</w:t>
      </w:r>
      <w:r w:rsidRPr="001E66E9">
        <w:rPr>
          <w:rFonts w:asciiTheme="minorHAnsi" w:eastAsia="Times" w:hAnsiTheme="minorHAnsi" w:cstheme="minorHAnsi"/>
          <w:color w:val="000000"/>
        </w:rPr>
        <w:t xml:space="preserve">écret </w:t>
      </w:r>
      <w:r w:rsidRPr="001E66E9">
        <w:rPr>
          <w:rFonts w:asciiTheme="minorHAnsi" w:hAnsiTheme="minorHAnsi" w:cstheme="minorHAnsi"/>
          <w:color w:val="000000"/>
        </w:rPr>
        <w:t>dispose que le doctorat est conféré sans mention.</w:t>
      </w:r>
    </w:p>
    <w:p w14:paraId="3F8A8E07" w14:textId="77777777" w:rsidR="001E66E9" w:rsidRPr="001E66E9" w:rsidRDefault="001E66E9" w:rsidP="001E66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1777005" w14:textId="77283D51" w:rsidR="001E66E9" w:rsidRPr="00917A1C" w:rsidRDefault="001E66E9" w:rsidP="001E66E9">
      <w:pPr>
        <w:rPr>
          <w:rFonts w:asciiTheme="minorHAnsi" w:hAnsiTheme="minorHAnsi" w:cstheme="minorHAnsi"/>
          <w:color w:val="FF0000"/>
        </w:rPr>
      </w:pPr>
      <w:r w:rsidRPr="001E66E9">
        <w:rPr>
          <w:rFonts w:asciiTheme="minorHAnsi" w:hAnsiTheme="minorHAnsi" w:cstheme="minorHAnsi"/>
        </w:rPr>
        <w:t>En conséquence, le jury proclame</w:t>
      </w:r>
      <w:r w:rsidR="00917A1C">
        <w:rPr>
          <w:rFonts w:asciiTheme="minorHAnsi" w:hAnsiTheme="minorHAnsi" w:cstheme="minorHAnsi"/>
        </w:rPr>
        <w:t xml:space="preserve"> </w:t>
      </w:r>
    </w:p>
    <w:p w14:paraId="1E11429D" w14:textId="77777777" w:rsidR="001E66E9" w:rsidRPr="001E66E9" w:rsidRDefault="001E66E9" w:rsidP="001E66E9">
      <w:pPr>
        <w:rPr>
          <w:rFonts w:asciiTheme="minorHAnsi" w:hAnsiTheme="minorHAnsi" w:cstheme="minorHAnsi"/>
        </w:rPr>
      </w:pPr>
    </w:p>
    <w:p w14:paraId="7345880E" w14:textId="77777777" w:rsidR="001E66E9" w:rsidRPr="001E66E9" w:rsidRDefault="001E66E9" w:rsidP="001E66E9">
      <w:pPr>
        <w:rPr>
          <w:rFonts w:asciiTheme="minorHAnsi" w:hAnsiTheme="minorHAnsi" w:cstheme="minorHAnsi"/>
          <w:b/>
        </w:rPr>
      </w:pPr>
      <w:r w:rsidRPr="001E66E9">
        <w:rPr>
          <w:rFonts w:asciiTheme="minorHAnsi" w:hAnsiTheme="minorHAnsi" w:cstheme="minorHAnsi"/>
          <w:b/>
        </w:rPr>
        <w:t>Monsieur</w:t>
      </w:r>
      <w:r w:rsidR="00E423C5">
        <w:rPr>
          <w:rFonts w:asciiTheme="minorHAnsi" w:hAnsiTheme="minorHAnsi" w:cstheme="minorHAnsi"/>
          <w:b/>
        </w:rPr>
        <w:t>/Madame</w:t>
      </w:r>
      <w:r w:rsidRPr="001E66E9">
        <w:rPr>
          <w:rFonts w:asciiTheme="minorHAnsi" w:hAnsiTheme="minorHAnsi" w:cstheme="minorHAnsi"/>
          <w:b/>
        </w:rPr>
        <w:t xml:space="preserve"> X</w:t>
      </w:r>
    </w:p>
    <w:p w14:paraId="37F40DD7" w14:textId="77777777" w:rsidR="007D22EA" w:rsidRDefault="007D22EA" w:rsidP="001E66E9">
      <w:pPr>
        <w:rPr>
          <w:rFonts w:asciiTheme="minorHAnsi" w:hAnsiTheme="minorHAnsi" w:cstheme="minorHAnsi"/>
          <w:b/>
        </w:rPr>
      </w:pPr>
    </w:p>
    <w:p w14:paraId="4D8178D2" w14:textId="2ABCD43B" w:rsidR="001E66E9" w:rsidRPr="001E66E9" w:rsidRDefault="007D22EA" w:rsidP="001E66E9">
      <w:pPr>
        <w:rPr>
          <w:rFonts w:asciiTheme="minorHAnsi" w:hAnsiTheme="minorHAnsi" w:cstheme="minorHAnsi"/>
          <w:b/>
        </w:rPr>
      </w:pPr>
      <w:r w:rsidRPr="007D22EA">
        <w:rPr>
          <w:rFonts w:asciiTheme="minorHAnsi" w:hAnsiTheme="minorHAnsi" w:cstheme="minorHAnsi"/>
          <w:b/>
        </w:rPr>
        <w:t>T</w:t>
      </w:r>
      <w:r w:rsidR="00917A1C" w:rsidRPr="007D22EA">
        <w:rPr>
          <w:rFonts w:asciiTheme="minorHAnsi" w:hAnsiTheme="minorHAnsi" w:cstheme="minorHAnsi"/>
          <w:b/>
        </w:rPr>
        <w:t xml:space="preserve">itulaire </w:t>
      </w:r>
      <w:r w:rsidRPr="007D22EA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’un</w:t>
      </w:r>
      <w:r w:rsidR="00917A1C" w:rsidRPr="007D22EA">
        <w:rPr>
          <w:rFonts w:asciiTheme="minorHAnsi" w:hAnsiTheme="minorHAnsi" w:cstheme="minorHAnsi"/>
          <w:b/>
        </w:rPr>
        <w:t xml:space="preserve"> Doctorat en</w:t>
      </w:r>
      <w:r>
        <w:rPr>
          <w:rFonts w:asciiTheme="minorHAnsi" w:hAnsiTheme="minorHAnsi" w:cstheme="minorHAnsi"/>
          <w:b/>
          <w:color w:val="FF0000"/>
        </w:rPr>
        <w:t xml:space="preserve">  </w:t>
      </w:r>
      <w:r w:rsidRPr="007D22EA">
        <w:rPr>
          <w:rFonts w:asciiTheme="minorHAnsi" w:hAnsiTheme="minorHAnsi" w:cstheme="minorHAnsi"/>
          <w:b/>
          <w:i/>
          <w:iCs/>
          <w:color w:val="FF0000"/>
        </w:rPr>
        <w:t>domaine</w:t>
      </w:r>
      <w:r>
        <w:rPr>
          <w:rFonts w:asciiTheme="minorHAnsi" w:hAnsiTheme="minorHAnsi" w:cstheme="minorHAnsi"/>
          <w:b/>
          <w:color w:val="FF0000"/>
        </w:rPr>
        <w:t xml:space="preserve"> (</w:t>
      </w:r>
      <w:r w:rsidRPr="007D22EA">
        <w:rPr>
          <w:rFonts w:asciiTheme="minorHAnsi" w:hAnsiTheme="minorHAnsi" w:cstheme="minorHAnsi"/>
          <w:b/>
          <w:i/>
          <w:iCs/>
          <w:color w:val="FF0000"/>
        </w:rPr>
        <w:t xml:space="preserve">pour les réussites </w:t>
      </w:r>
      <w:r w:rsidR="00680CA3">
        <w:rPr>
          <w:rFonts w:asciiTheme="minorHAnsi" w:hAnsiTheme="minorHAnsi" w:cstheme="minorHAnsi"/>
          <w:b/>
          <w:i/>
          <w:iCs/>
          <w:color w:val="FF0000"/>
        </w:rPr>
        <w:t>dès</w:t>
      </w:r>
      <w:r w:rsidRPr="007D22EA">
        <w:rPr>
          <w:rFonts w:asciiTheme="minorHAnsi" w:hAnsiTheme="minorHAnsi" w:cstheme="minorHAnsi"/>
          <w:b/>
          <w:i/>
          <w:iCs/>
          <w:color w:val="FF0000"/>
        </w:rPr>
        <w:t xml:space="preserve"> 2022-2023</w:t>
      </w:r>
      <w:r>
        <w:rPr>
          <w:rFonts w:asciiTheme="minorHAnsi" w:hAnsiTheme="minorHAnsi" w:cstheme="minorHAnsi"/>
          <w:b/>
          <w:color w:val="FF0000"/>
        </w:rPr>
        <w:t>)</w:t>
      </w:r>
    </w:p>
    <w:p w14:paraId="7B04F451" w14:textId="77777777" w:rsidR="009975C8" w:rsidRPr="009975C8" w:rsidRDefault="009975C8" w:rsidP="009975C8"/>
    <w:p w14:paraId="081DB413" w14:textId="77777777" w:rsidR="009975C8" w:rsidRPr="009975C8" w:rsidRDefault="009975C8" w:rsidP="009975C8"/>
    <w:p w14:paraId="7691FF10" w14:textId="77777777" w:rsidR="009975C8" w:rsidRPr="009975C8" w:rsidRDefault="009975C8" w:rsidP="009975C8"/>
    <w:p w14:paraId="5D38DCFA" w14:textId="77777777" w:rsidR="00E423C5" w:rsidRDefault="00E423C5" w:rsidP="009975C8">
      <w:pPr>
        <w:tabs>
          <w:tab w:val="left" w:pos="1905"/>
        </w:tabs>
      </w:pPr>
    </w:p>
    <w:p w14:paraId="43BD4B2C" w14:textId="77777777" w:rsidR="003F639A" w:rsidRDefault="003F639A">
      <w:pPr>
        <w:spacing w:before="0" w:after="20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46D094E0" w14:textId="7528ECB4" w:rsidR="00E423C5" w:rsidRPr="00E423C5" w:rsidRDefault="00E423C5" w:rsidP="009975C8">
      <w:pPr>
        <w:tabs>
          <w:tab w:val="left" w:pos="1905"/>
        </w:tabs>
        <w:rPr>
          <w:b/>
        </w:rPr>
      </w:pPr>
      <w:r w:rsidRPr="00E423C5">
        <w:rPr>
          <w:b/>
        </w:rPr>
        <w:lastRenderedPageBreak/>
        <w:t>Motivation scientifique du jury</w:t>
      </w:r>
      <w:r w:rsidR="0026278E">
        <w:rPr>
          <w:b/>
        </w:rPr>
        <w:t> :</w:t>
      </w:r>
    </w:p>
    <w:p w14:paraId="4AEC1EBB" w14:textId="77777777" w:rsidR="00E423C5" w:rsidRDefault="00E423C5" w:rsidP="009975C8">
      <w:pPr>
        <w:tabs>
          <w:tab w:val="left" w:pos="1905"/>
        </w:tabs>
      </w:pPr>
    </w:p>
    <w:p w14:paraId="5F63BF1A" w14:textId="65C32E26" w:rsidR="00E423C5" w:rsidRPr="004E110D" w:rsidRDefault="001C7CD5" w:rsidP="009975C8">
      <w:pPr>
        <w:tabs>
          <w:tab w:val="left" w:pos="1905"/>
        </w:tabs>
        <w:rPr>
          <w:i/>
          <w:iCs/>
        </w:rPr>
      </w:pPr>
      <w:r w:rsidRPr="004E110D">
        <w:rPr>
          <w:i/>
          <w:iCs/>
        </w:rPr>
        <w:t>Synthèse ou collati</w:t>
      </w:r>
      <w:r w:rsidR="0026278E">
        <w:rPr>
          <w:i/>
          <w:iCs/>
        </w:rPr>
        <w:t xml:space="preserve">on des avis des membres du jury (pour la Faculté de Médecine : </w:t>
      </w:r>
      <w:r w:rsidR="000246CF">
        <w:rPr>
          <w:i/>
          <w:color w:val="000000" w:themeColor="text1"/>
        </w:rPr>
        <w:t>synthèse</w:t>
      </w:r>
      <w:r w:rsidR="0026278E" w:rsidRPr="0026278E">
        <w:rPr>
          <w:i/>
          <w:color w:val="000000" w:themeColor="text1"/>
        </w:rPr>
        <w:t xml:space="preserve"> de la présentation</w:t>
      </w:r>
      <w:r w:rsidR="000246CF">
        <w:rPr>
          <w:i/>
          <w:color w:val="000000" w:themeColor="text1"/>
        </w:rPr>
        <w:t xml:space="preserve"> publique du travail de recherche</w:t>
      </w:r>
      <w:r w:rsidR="0026278E" w:rsidRPr="0026278E">
        <w:rPr>
          <w:i/>
          <w:color w:val="000000" w:themeColor="text1"/>
        </w:rPr>
        <w:t xml:space="preserve"> du candidat, de la séance de questions/réponses et avis général du Jury sur la qualité scientifique du travail et des capacités du candidat</w:t>
      </w:r>
      <w:r w:rsidR="0026278E">
        <w:rPr>
          <w:i/>
          <w:color w:val="000000" w:themeColor="text1"/>
        </w:rPr>
        <w:t>)</w:t>
      </w:r>
    </w:p>
    <w:p w14:paraId="7A6D3310" w14:textId="77777777" w:rsidR="00E423C5" w:rsidRDefault="00E423C5" w:rsidP="009975C8">
      <w:pPr>
        <w:tabs>
          <w:tab w:val="left" w:pos="1905"/>
        </w:tabs>
      </w:pPr>
    </w:p>
    <w:p w14:paraId="4A4CE66C" w14:textId="77777777" w:rsidR="00E423C5" w:rsidRDefault="00E423C5" w:rsidP="009975C8">
      <w:pPr>
        <w:tabs>
          <w:tab w:val="left" w:pos="1905"/>
        </w:tabs>
      </w:pPr>
    </w:p>
    <w:p w14:paraId="03308F96" w14:textId="77777777" w:rsidR="00E423C5" w:rsidRDefault="00E423C5" w:rsidP="009975C8">
      <w:pPr>
        <w:tabs>
          <w:tab w:val="left" w:pos="1905"/>
        </w:tabs>
      </w:pPr>
    </w:p>
    <w:p w14:paraId="79011281" w14:textId="77777777" w:rsidR="00E423C5" w:rsidRDefault="00E423C5" w:rsidP="009975C8">
      <w:pPr>
        <w:tabs>
          <w:tab w:val="left" w:pos="1905"/>
        </w:tabs>
      </w:pPr>
    </w:p>
    <w:p w14:paraId="392FD4BB" w14:textId="77777777" w:rsidR="00E423C5" w:rsidRDefault="00E423C5" w:rsidP="009975C8">
      <w:pPr>
        <w:tabs>
          <w:tab w:val="left" w:pos="1905"/>
        </w:tabs>
      </w:pPr>
    </w:p>
    <w:p w14:paraId="7B00C9B2" w14:textId="77777777" w:rsidR="00E423C5" w:rsidRDefault="00E423C5" w:rsidP="009975C8">
      <w:pPr>
        <w:tabs>
          <w:tab w:val="left" w:pos="1905"/>
        </w:tabs>
      </w:pPr>
    </w:p>
    <w:p w14:paraId="6846A19B" w14:textId="77777777" w:rsidR="00E423C5" w:rsidRDefault="00E423C5" w:rsidP="009975C8">
      <w:pPr>
        <w:tabs>
          <w:tab w:val="left" w:pos="1905"/>
        </w:tabs>
      </w:pPr>
    </w:p>
    <w:p w14:paraId="78B29F88" w14:textId="77777777" w:rsidR="00E423C5" w:rsidRDefault="00E423C5" w:rsidP="009975C8">
      <w:pPr>
        <w:tabs>
          <w:tab w:val="left" w:pos="1905"/>
        </w:tabs>
      </w:pPr>
    </w:p>
    <w:p w14:paraId="779F17A5" w14:textId="77777777" w:rsidR="00E423C5" w:rsidRDefault="00E423C5" w:rsidP="009975C8">
      <w:pPr>
        <w:tabs>
          <w:tab w:val="left" w:pos="1905"/>
        </w:tabs>
      </w:pPr>
    </w:p>
    <w:p w14:paraId="2D5AFCDE" w14:textId="77777777" w:rsidR="00E423C5" w:rsidRDefault="00E423C5" w:rsidP="009975C8">
      <w:pPr>
        <w:tabs>
          <w:tab w:val="left" w:pos="1905"/>
        </w:tabs>
      </w:pPr>
    </w:p>
    <w:sectPr w:rsidR="00E423C5" w:rsidSect="00C31A6C">
      <w:headerReference w:type="default" r:id="rId8"/>
      <w:footerReference w:type="default" r:id="rId9"/>
      <w:type w:val="continuous"/>
      <w:pgSz w:w="11906" w:h="16838"/>
      <w:pgMar w:top="1276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FD520" w14:textId="77777777" w:rsidR="008A6752" w:rsidRDefault="008A6752" w:rsidP="00694DE6">
      <w:pPr>
        <w:spacing w:after="0" w:line="240" w:lineRule="auto"/>
      </w:pPr>
      <w:r>
        <w:separator/>
      </w:r>
    </w:p>
  </w:endnote>
  <w:endnote w:type="continuationSeparator" w:id="0">
    <w:p w14:paraId="5EEDFB5F" w14:textId="77777777" w:rsidR="008A6752" w:rsidRDefault="008A6752" w:rsidP="0069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60B78" w14:textId="0254264F" w:rsidR="0087754B" w:rsidRPr="001E718A" w:rsidRDefault="00C31A6C" w:rsidP="0087754B">
    <w:pPr>
      <w:pStyle w:val="Pieddepage"/>
      <w:rPr>
        <w:sz w:val="20"/>
        <w:szCs w:val="20"/>
      </w:rPr>
    </w:pPr>
    <w:r>
      <w:rPr>
        <w:sz w:val="20"/>
        <w:szCs w:val="20"/>
        <w:lang w:val="fr-BE"/>
      </w:rPr>
      <w:tab/>
    </w:r>
    <w:r w:rsidR="0087754B" w:rsidRPr="001E718A">
      <w:rPr>
        <w:sz w:val="20"/>
        <w:szCs w:val="20"/>
        <w:lang w:val="fr-BE"/>
      </w:rPr>
      <w:tab/>
    </w:r>
    <w:sdt>
      <w:sdtPr>
        <w:rPr>
          <w:sz w:val="20"/>
          <w:szCs w:val="20"/>
        </w:rPr>
        <w:id w:val="18486735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7754B" w:rsidRPr="001E718A">
              <w:rPr>
                <w:sz w:val="20"/>
                <w:szCs w:val="20"/>
              </w:rPr>
              <w:t xml:space="preserve">Page </w:t>
            </w:r>
            <w:r w:rsidR="0087754B" w:rsidRPr="001E718A">
              <w:rPr>
                <w:b/>
                <w:bCs/>
                <w:sz w:val="20"/>
                <w:szCs w:val="20"/>
              </w:rPr>
              <w:fldChar w:fldCharType="begin"/>
            </w:r>
            <w:r w:rsidR="0087754B" w:rsidRPr="001E718A">
              <w:rPr>
                <w:b/>
                <w:bCs/>
                <w:sz w:val="20"/>
                <w:szCs w:val="20"/>
              </w:rPr>
              <w:instrText>PAGE</w:instrText>
            </w:r>
            <w:r w:rsidR="0087754B" w:rsidRPr="001E718A">
              <w:rPr>
                <w:b/>
                <w:bCs/>
                <w:sz w:val="20"/>
                <w:szCs w:val="20"/>
              </w:rPr>
              <w:fldChar w:fldCharType="separate"/>
            </w:r>
            <w:r w:rsidR="00850ED6">
              <w:rPr>
                <w:b/>
                <w:bCs/>
                <w:noProof/>
                <w:sz w:val="20"/>
                <w:szCs w:val="20"/>
              </w:rPr>
              <w:t>1</w:t>
            </w:r>
            <w:r w:rsidR="0087754B" w:rsidRPr="001E718A">
              <w:rPr>
                <w:b/>
                <w:bCs/>
                <w:sz w:val="20"/>
                <w:szCs w:val="20"/>
              </w:rPr>
              <w:fldChar w:fldCharType="end"/>
            </w:r>
            <w:r w:rsidR="0087754B" w:rsidRPr="001E718A">
              <w:rPr>
                <w:sz w:val="20"/>
                <w:szCs w:val="20"/>
              </w:rPr>
              <w:t xml:space="preserve"> sur </w:t>
            </w:r>
            <w:r w:rsidR="0087754B" w:rsidRPr="001E718A">
              <w:rPr>
                <w:b/>
                <w:bCs/>
                <w:sz w:val="20"/>
                <w:szCs w:val="20"/>
              </w:rPr>
              <w:fldChar w:fldCharType="begin"/>
            </w:r>
            <w:r w:rsidR="0087754B" w:rsidRPr="001E718A">
              <w:rPr>
                <w:b/>
                <w:bCs/>
                <w:sz w:val="20"/>
                <w:szCs w:val="20"/>
              </w:rPr>
              <w:instrText>NUMPAGES</w:instrText>
            </w:r>
            <w:r w:rsidR="0087754B" w:rsidRPr="001E718A">
              <w:rPr>
                <w:b/>
                <w:bCs/>
                <w:sz w:val="20"/>
                <w:szCs w:val="20"/>
              </w:rPr>
              <w:fldChar w:fldCharType="separate"/>
            </w:r>
            <w:r w:rsidR="00850ED6">
              <w:rPr>
                <w:b/>
                <w:bCs/>
                <w:noProof/>
                <w:sz w:val="20"/>
                <w:szCs w:val="20"/>
              </w:rPr>
              <w:t>3</w:t>
            </w:r>
            <w:r w:rsidR="0087754B" w:rsidRPr="001E718A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63E301B0" w14:textId="77777777" w:rsidR="0087754B" w:rsidRPr="0087754B" w:rsidRDefault="0087754B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6331A" w14:textId="77777777" w:rsidR="008A6752" w:rsidRDefault="008A6752" w:rsidP="00694DE6">
      <w:pPr>
        <w:spacing w:after="0" w:line="240" w:lineRule="auto"/>
      </w:pPr>
      <w:r>
        <w:separator/>
      </w:r>
    </w:p>
  </w:footnote>
  <w:footnote w:type="continuationSeparator" w:id="0">
    <w:p w14:paraId="1A66364A" w14:textId="77777777" w:rsidR="008A6752" w:rsidRDefault="008A6752" w:rsidP="0069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56"/>
      <w:gridCol w:w="5616"/>
    </w:tblGrid>
    <w:tr w:rsidR="00C31A6C" w:rsidRPr="00015889" w14:paraId="27C82933" w14:textId="77777777" w:rsidTr="00C31A6C">
      <w:trPr>
        <w:trHeight w:val="845"/>
      </w:trPr>
      <w:tc>
        <w:tcPr>
          <w:tcW w:w="3456" w:type="dxa"/>
          <w:tcBorders>
            <w:top w:val="nil"/>
            <w:left w:val="nil"/>
            <w:bottom w:val="nil"/>
            <w:right w:val="nil"/>
          </w:tcBorders>
        </w:tcPr>
        <w:p w14:paraId="1FAABB82" w14:textId="41F5B15C" w:rsidR="00C31A6C" w:rsidRDefault="0026278E" w:rsidP="00C31A6C">
          <w:pPr>
            <w:pStyle w:val="En-tte"/>
          </w:pPr>
          <w:r>
            <w:rPr>
              <w:noProof/>
              <w:color w:val="000000"/>
              <w:lang w:eastAsia="fr-FR"/>
            </w:rPr>
            <w:drawing>
              <wp:inline distT="0" distB="0" distL="0" distR="0" wp14:anchorId="09A1FA88" wp14:editId="2614DA4C">
                <wp:extent cx="2057400" cy="771525"/>
                <wp:effectExtent l="0" t="0" r="0" b="9525"/>
                <wp:docPr id="1" name="Image 1" descr="cid:ac6d17429ec36a620ad6c7097747b3268b6e3d4b@zimb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ac6d17429ec36a620ad6c7097747b3268b6e3d4b@zimb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6" w:type="dxa"/>
          <w:tcBorders>
            <w:top w:val="nil"/>
            <w:left w:val="nil"/>
            <w:bottom w:val="nil"/>
            <w:right w:val="nil"/>
          </w:tcBorders>
        </w:tcPr>
        <w:p w14:paraId="73E83C7F" w14:textId="77777777" w:rsidR="00C31A6C" w:rsidRDefault="00C31A6C" w:rsidP="00C31A6C">
          <w:pPr>
            <w:pStyle w:val="En-tte"/>
            <w:rPr>
              <w:b/>
              <w:color w:val="FF0000"/>
            </w:rPr>
          </w:pPr>
        </w:p>
        <w:p w14:paraId="2F65BEE9" w14:textId="649F8689" w:rsidR="00C31A6C" w:rsidRPr="00C31A6C" w:rsidRDefault="00C31A6C" w:rsidP="00C31A6C">
          <w:pPr>
            <w:pStyle w:val="En-tte"/>
            <w:jc w:val="right"/>
            <w:rPr>
              <w:b/>
            </w:rPr>
          </w:pPr>
          <w:r w:rsidRPr="00C31A6C">
            <w:rPr>
              <w:b/>
            </w:rPr>
            <w:t>Collège de doctorat</w:t>
          </w:r>
        </w:p>
        <w:p w14:paraId="6D59C456" w14:textId="77777777" w:rsidR="00C31A6C" w:rsidRPr="0026278E" w:rsidRDefault="00C31A6C" w:rsidP="00C31A6C">
          <w:pPr>
            <w:pStyle w:val="En-tte"/>
            <w:jc w:val="right"/>
            <w:rPr>
              <w:b/>
              <w:color w:val="FF0000"/>
            </w:rPr>
          </w:pPr>
          <w:r w:rsidRPr="0026278E">
            <w:rPr>
              <w:b/>
              <w:color w:val="FF0000"/>
            </w:rPr>
            <w:t>Année académique 2022-2023</w:t>
          </w:r>
        </w:p>
        <w:p w14:paraId="27CE1353" w14:textId="77777777" w:rsidR="00C31A6C" w:rsidRPr="00015889" w:rsidRDefault="00C31A6C" w:rsidP="00C31A6C">
          <w:pPr>
            <w:pStyle w:val="En-tte"/>
            <w:jc w:val="left"/>
            <w:rPr>
              <w:b/>
              <w:color w:val="FF0000"/>
            </w:rPr>
          </w:pPr>
        </w:p>
      </w:tc>
    </w:tr>
  </w:tbl>
  <w:p w14:paraId="44E15F65" w14:textId="77777777" w:rsidR="00172A66" w:rsidRPr="001E718A" w:rsidRDefault="00172A66" w:rsidP="00C31A6C">
    <w:pPr>
      <w:pStyle w:val="En-tte"/>
      <w:spacing w:befor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47086"/>
    <w:multiLevelType w:val="hybridMultilevel"/>
    <w:tmpl w:val="7E8059DA"/>
    <w:lvl w:ilvl="0" w:tplc="C066BDDA">
      <w:start w:val="1"/>
      <w:numFmt w:val="bullet"/>
      <w:lvlText w:val="-"/>
      <w:lvlJc w:val="left"/>
      <w:pPr>
        <w:ind w:left="709" w:hanging="360"/>
      </w:pPr>
      <w:rPr>
        <w:rFonts w:ascii="Cambria" w:hAnsi="Cambria" w:hint="default"/>
      </w:rPr>
    </w:lvl>
    <w:lvl w:ilvl="1" w:tplc="08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41965103"/>
    <w:multiLevelType w:val="hybridMultilevel"/>
    <w:tmpl w:val="4056A0F4"/>
    <w:lvl w:ilvl="0" w:tplc="C066BDD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4353C"/>
    <w:multiLevelType w:val="hybridMultilevel"/>
    <w:tmpl w:val="51D835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A7764"/>
    <w:multiLevelType w:val="hybridMultilevel"/>
    <w:tmpl w:val="053629D4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B3E2A1D"/>
    <w:multiLevelType w:val="hybridMultilevel"/>
    <w:tmpl w:val="FD08AB8E"/>
    <w:lvl w:ilvl="0" w:tplc="29E6DD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9009A"/>
    <w:multiLevelType w:val="hybridMultilevel"/>
    <w:tmpl w:val="C99CFA2A"/>
    <w:lvl w:ilvl="0" w:tplc="C538909A">
      <w:start w:val="2"/>
      <w:numFmt w:val="decimal"/>
      <w:pStyle w:val="Titrepersonnalis"/>
      <w:lvlText w:val="%1."/>
      <w:lvlJc w:val="left"/>
      <w:pPr>
        <w:ind w:left="928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2"/>
  </w:num>
  <w:num w:numId="8">
    <w:abstractNumId w:val="5"/>
    <w:lvlOverride w:ilvl="0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97"/>
    <w:rsid w:val="00002F05"/>
    <w:rsid w:val="0001157F"/>
    <w:rsid w:val="00020625"/>
    <w:rsid w:val="00024518"/>
    <w:rsid w:val="000246CF"/>
    <w:rsid w:val="00026EA9"/>
    <w:rsid w:val="000429C2"/>
    <w:rsid w:val="00046EC8"/>
    <w:rsid w:val="00050229"/>
    <w:rsid w:val="00051E32"/>
    <w:rsid w:val="00052B2A"/>
    <w:rsid w:val="0005532F"/>
    <w:rsid w:val="00060780"/>
    <w:rsid w:val="00071D44"/>
    <w:rsid w:val="000722FD"/>
    <w:rsid w:val="00074060"/>
    <w:rsid w:val="00082BB7"/>
    <w:rsid w:val="00084AC5"/>
    <w:rsid w:val="00085F10"/>
    <w:rsid w:val="00091692"/>
    <w:rsid w:val="00095570"/>
    <w:rsid w:val="00095AA7"/>
    <w:rsid w:val="00097074"/>
    <w:rsid w:val="00097D3C"/>
    <w:rsid w:val="000A0807"/>
    <w:rsid w:val="000A321A"/>
    <w:rsid w:val="000B0D71"/>
    <w:rsid w:val="000B156F"/>
    <w:rsid w:val="000C01D7"/>
    <w:rsid w:val="000C33EF"/>
    <w:rsid w:val="000C5D90"/>
    <w:rsid w:val="000D053D"/>
    <w:rsid w:val="000D111C"/>
    <w:rsid w:val="000D48C3"/>
    <w:rsid w:val="000D5D11"/>
    <w:rsid w:val="000E3738"/>
    <w:rsid w:val="0010061A"/>
    <w:rsid w:val="001026B9"/>
    <w:rsid w:val="00104962"/>
    <w:rsid w:val="0011071A"/>
    <w:rsid w:val="0011233B"/>
    <w:rsid w:val="001237FF"/>
    <w:rsid w:val="00125657"/>
    <w:rsid w:val="00127FD0"/>
    <w:rsid w:val="0013010E"/>
    <w:rsid w:val="00130FF0"/>
    <w:rsid w:val="00134279"/>
    <w:rsid w:val="00145813"/>
    <w:rsid w:val="00150295"/>
    <w:rsid w:val="0016244F"/>
    <w:rsid w:val="00171984"/>
    <w:rsid w:val="00172A66"/>
    <w:rsid w:val="00182A3B"/>
    <w:rsid w:val="00186481"/>
    <w:rsid w:val="00186CD3"/>
    <w:rsid w:val="0019228A"/>
    <w:rsid w:val="001952DD"/>
    <w:rsid w:val="00195978"/>
    <w:rsid w:val="00197CA5"/>
    <w:rsid w:val="001A2C4C"/>
    <w:rsid w:val="001A5466"/>
    <w:rsid w:val="001C0273"/>
    <w:rsid w:val="001C243C"/>
    <w:rsid w:val="001C7CD5"/>
    <w:rsid w:val="001D043B"/>
    <w:rsid w:val="001D17B3"/>
    <w:rsid w:val="001D4A28"/>
    <w:rsid w:val="001E66E9"/>
    <w:rsid w:val="001E718A"/>
    <w:rsid w:val="001F1F08"/>
    <w:rsid w:val="001F39D5"/>
    <w:rsid w:val="001F51BC"/>
    <w:rsid w:val="001F5C20"/>
    <w:rsid w:val="00202303"/>
    <w:rsid w:val="00203F4B"/>
    <w:rsid w:val="00204EF5"/>
    <w:rsid w:val="002069D2"/>
    <w:rsid w:val="00210461"/>
    <w:rsid w:val="00214180"/>
    <w:rsid w:val="002226BF"/>
    <w:rsid w:val="00223D34"/>
    <w:rsid w:val="00234E9C"/>
    <w:rsid w:val="00245C83"/>
    <w:rsid w:val="00255703"/>
    <w:rsid w:val="00261605"/>
    <w:rsid w:val="0026278E"/>
    <w:rsid w:val="0026348E"/>
    <w:rsid w:val="002646CE"/>
    <w:rsid w:val="00271D6A"/>
    <w:rsid w:val="00272ECF"/>
    <w:rsid w:val="00281767"/>
    <w:rsid w:val="00282BCF"/>
    <w:rsid w:val="0028665A"/>
    <w:rsid w:val="00286B8E"/>
    <w:rsid w:val="002A5175"/>
    <w:rsid w:val="002A72FE"/>
    <w:rsid w:val="002B57A3"/>
    <w:rsid w:val="002D1F84"/>
    <w:rsid w:val="002D6FCD"/>
    <w:rsid w:val="002E054E"/>
    <w:rsid w:val="002E6311"/>
    <w:rsid w:val="002F1E55"/>
    <w:rsid w:val="002F37AC"/>
    <w:rsid w:val="002F6218"/>
    <w:rsid w:val="002F75A4"/>
    <w:rsid w:val="00301034"/>
    <w:rsid w:val="00301337"/>
    <w:rsid w:val="00302758"/>
    <w:rsid w:val="003061C4"/>
    <w:rsid w:val="00310A33"/>
    <w:rsid w:val="00311672"/>
    <w:rsid w:val="00324129"/>
    <w:rsid w:val="00324F0D"/>
    <w:rsid w:val="0033411B"/>
    <w:rsid w:val="00334336"/>
    <w:rsid w:val="00340B7B"/>
    <w:rsid w:val="00345497"/>
    <w:rsid w:val="003470DA"/>
    <w:rsid w:val="00350989"/>
    <w:rsid w:val="003524E5"/>
    <w:rsid w:val="00355F7B"/>
    <w:rsid w:val="0036479B"/>
    <w:rsid w:val="003722BA"/>
    <w:rsid w:val="0038159E"/>
    <w:rsid w:val="00382BAA"/>
    <w:rsid w:val="00384018"/>
    <w:rsid w:val="00386E2B"/>
    <w:rsid w:val="003921C3"/>
    <w:rsid w:val="003A3BA0"/>
    <w:rsid w:val="003A4B79"/>
    <w:rsid w:val="003A62A9"/>
    <w:rsid w:val="003C0BE4"/>
    <w:rsid w:val="003C10E0"/>
    <w:rsid w:val="003C2008"/>
    <w:rsid w:val="003C2A33"/>
    <w:rsid w:val="003D3FB7"/>
    <w:rsid w:val="003D4D70"/>
    <w:rsid w:val="003D76BC"/>
    <w:rsid w:val="003D7F98"/>
    <w:rsid w:val="003E24E6"/>
    <w:rsid w:val="003E567D"/>
    <w:rsid w:val="003F06E1"/>
    <w:rsid w:val="003F4835"/>
    <w:rsid w:val="003F639A"/>
    <w:rsid w:val="00405153"/>
    <w:rsid w:val="0041197B"/>
    <w:rsid w:val="00414383"/>
    <w:rsid w:val="004269A0"/>
    <w:rsid w:val="00427C49"/>
    <w:rsid w:val="0043231B"/>
    <w:rsid w:val="00433FE4"/>
    <w:rsid w:val="00435427"/>
    <w:rsid w:val="00447078"/>
    <w:rsid w:val="00453202"/>
    <w:rsid w:val="0045535B"/>
    <w:rsid w:val="00461B9B"/>
    <w:rsid w:val="00464566"/>
    <w:rsid w:val="004663F5"/>
    <w:rsid w:val="0047508F"/>
    <w:rsid w:val="004806CD"/>
    <w:rsid w:val="004862F8"/>
    <w:rsid w:val="004911F0"/>
    <w:rsid w:val="004A68BF"/>
    <w:rsid w:val="004B2E46"/>
    <w:rsid w:val="004B6C69"/>
    <w:rsid w:val="004C3357"/>
    <w:rsid w:val="004C3DA9"/>
    <w:rsid w:val="004C7DAB"/>
    <w:rsid w:val="004D695D"/>
    <w:rsid w:val="004E110D"/>
    <w:rsid w:val="004E1DFD"/>
    <w:rsid w:val="004F2CDE"/>
    <w:rsid w:val="00500E7E"/>
    <w:rsid w:val="00503C84"/>
    <w:rsid w:val="0050611D"/>
    <w:rsid w:val="0051382B"/>
    <w:rsid w:val="0052154D"/>
    <w:rsid w:val="00521F16"/>
    <w:rsid w:val="00545974"/>
    <w:rsid w:val="005520CC"/>
    <w:rsid w:val="00571D5C"/>
    <w:rsid w:val="0057335A"/>
    <w:rsid w:val="0057359B"/>
    <w:rsid w:val="00582099"/>
    <w:rsid w:val="00590C3D"/>
    <w:rsid w:val="00591924"/>
    <w:rsid w:val="00595FB8"/>
    <w:rsid w:val="005A4A10"/>
    <w:rsid w:val="005A5A52"/>
    <w:rsid w:val="005A5CCF"/>
    <w:rsid w:val="005A6CB0"/>
    <w:rsid w:val="005B28B3"/>
    <w:rsid w:val="005B6B0A"/>
    <w:rsid w:val="005C2DE0"/>
    <w:rsid w:val="005C4A94"/>
    <w:rsid w:val="005D09C4"/>
    <w:rsid w:val="005D4E35"/>
    <w:rsid w:val="005D70A5"/>
    <w:rsid w:val="005E2BEE"/>
    <w:rsid w:val="005E6D28"/>
    <w:rsid w:val="005F0490"/>
    <w:rsid w:val="005F37B4"/>
    <w:rsid w:val="00605974"/>
    <w:rsid w:val="0060753C"/>
    <w:rsid w:val="0060781E"/>
    <w:rsid w:val="00614206"/>
    <w:rsid w:val="00634BC1"/>
    <w:rsid w:val="0063685D"/>
    <w:rsid w:val="006402EE"/>
    <w:rsid w:val="006404B9"/>
    <w:rsid w:val="00644A22"/>
    <w:rsid w:val="006460E9"/>
    <w:rsid w:val="0066509C"/>
    <w:rsid w:val="0066516C"/>
    <w:rsid w:val="00665822"/>
    <w:rsid w:val="00667B5F"/>
    <w:rsid w:val="00671725"/>
    <w:rsid w:val="0067392A"/>
    <w:rsid w:val="0067434A"/>
    <w:rsid w:val="006801E3"/>
    <w:rsid w:val="00680CA3"/>
    <w:rsid w:val="00687D34"/>
    <w:rsid w:val="006929B6"/>
    <w:rsid w:val="00694DE6"/>
    <w:rsid w:val="006A087F"/>
    <w:rsid w:val="006A1D74"/>
    <w:rsid w:val="006A3C5E"/>
    <w:rsid w:val="006A3E09"/>
    <w:rsid w:val="006A79AC"/>
    <w:rsid w:val="006C1756"/>
    <w:rsid w:val="006C211A"/>
    <w:rsid w:val="006C2B90"/>
    <w:rsid w:val="006D3F37"/>
    <w:rsid w:val="006D52A7"/>
    <w:rsid w:val="006D5F6E"/>
    <w:rsid w:val="006E2197"/>
    <w:rsid w:val="006E6BA6"/>
    <w:rsid w:val="006F00D2"/>
    <w:rsid w:val="006F479B"/>
    <w:rsid w:val="006F4F34"/>
    <w:rsid w:val="00701D75"/>
    <w:rsid w:val="007170A6"/>
    <w:rsid w:val="00722A03"/>
    <w:rsid w:val="00726D95"/>
    <w:rsid w:val="00735FC0"/>
    <w:rsid w:val="00737B2E"/>
    <w:rsid w:val="0075713C"/>
    <w:rsid w:val="00761E18"/>
    <w:rsid w:val="007747F7"/>
    <w:rsid w:val="00777B4B"/>
    <w:rsid w:val="00777F82"/>
    <w:rsid w:val="00786797"/>
    <w:rsid w:val="00795F6E"/>
    <w:rsid w:val="007A6A06"/>
    <w:rsid w:val="007D22EA"/>
    <w:rsid w:val="007E09AD"/>
    <w:rsid w:val="007E4E37"/>
    <w:rsid w:val="007F564D"/>
    <w:rsid w:val="00800F68"/>
    <w:rsid w:val="00803DC2"/>
    <w:rsid w:val="00811D7C"/>
    <w:rsid w:val="00813B28"/>
    <w:rsid w:val="00822D03"/>
    <w:rsid w:val="0083029B"/>
    <w:rsid w:val="00832F13"/>
    <w:rsid w:val="00835920"/>
    <w:rsid w:val="008461B7"/>
    <w:rsid w:val="00846D25"/>
    <w:rsid w:val="00846D3D"/>
    <w:rsid w:val="008507EF"/>
    <w:rsid w:val="00850ED6"/>
    <w:rsid w:val="00855782"/>
    <w:rsid w:val="00855E62"/>
    <w:rsid w:val="00863905"/>
    <w:rsid w:val="00863C08"/>
    <w:rsid w:val="00872A8E"/>
    <w:rsid w:val="0087754B"/>
    <w:rsid w:val="00877FB5"/>
    <w:rsid w:val="008807BC"/>
    <w:rsid w:val="00882E21"/>
    <w:rsid w:val="00886328"/>
    <w:rsid w:val="00887982"/>
    <w:rsid w:val="0089236B"/>
    <w:rsid w:val="008950E5"/>
    <w:rsid w:val="008A0DCD"/>
    <w:rsid w:val="008A0E53"/>
    <w:rsid w:val="008A5853"/>
    <w:rsid w:val="008A6752"/>
    <w:rsid w:val="008B1076"/>
    <w:rsid w:val="008B2190"/>
    <w:rsid w:val="008B6B72"/>
    <w:rsid w:val="008D0B74"/>
    <w:rsid w:val="008D0BB5"/>
    <w:rsid w:val="008D1F46"/>
    <w:rsid w:val="008E3B69"/>
    <w:rsid w:val="008F1BA0"/>
    <w:rsid w:val="008F5289"/>
    <w:rsid w:val="009034FD"/>
    <w:rsid w:val="009067C3"/>
    <w:rsid w:val="00907A38"/>
    <w:rsid w:val="00917281"/>
    <w:rsid w:val="00917A1C"/>
    <w:rsid w:val="0092234A"/>
    <w:rsid w:val="0092312C"/>
    <w:rsid w:val="009278C5"/>
    <w:rsid w:val="00944873"/>
    <w:rsid w:val="00950ACE"/>
    <w:rsid w:val="00952CE3"/>
    <w:rsid w:val="00956997"/>
    <w:rsid w:val="009603A8"/>
    <w:rsid w:val="0096642A"/>
    <w:rsid w:val="00967F74"/>
    <w:rsid w:val="0097525E"/>
    <w:rsid w:val="009752E4"/>
    <w:rsid w:val="00980278"/>
    <w:rsid w:val="009803D7"/>
    <w:rsid w:val="00984ED3"/>
    <w:rsid w:val="0098515A"/>
    <w:rsid w:val="00987E70"/>
    <w:rsid w:val="00992C38"/>
    <w:rsid w:val="00994F57"/>
    <w:rsid w:val="009975C8"/>
    <w:rsid w:val="009A02AC"/>
    <w:rsid w:val="009A51AC"/>
    <w:rsid w:val="009A6694"/>
    <w:rsid w:val="009A7E78"/>
    <w:rsid w:val="009B0AA2"/>
    <w:rsid w:val="009B65AD"/>
    <w:rsid w:val="009C44D2"/>
    <w:rsid w:val="009C7397"/>
    <w:rsid w:val="009D0B07"/>
    <w:rsid w:val="009D2538"/>
    <w:rsid w:val="009D52CA"/>
    <w:rsid w:val="009E7E15"/>
    <w:rsid w:val="009F41D2"/>
    <w:rsid w:val="009F53EF"/>
    <w:rsid w:val="009F7B10"/>
    <w:rsid w:val="00A0070E"/>
    <w:rsid w:val="00A03C2A"/>
    <w:rsid w:val="00A03CE5"/>
    <w:rsid w:val="00A05418"/>
    <w:rsid w:val="00A0587D"/>
    <w:rsid w:val="00A1189C"/>
    <w:rsid w:val="00A14BA4"/>
    <w:rsid w:val="00A176CA"/>
    <w:rsid w:val="00A21819"/>
    <w:rsid w:val="00A23DC0"/>
    <w:rsid w:val="00A24578"/>
    <w:rsid w:val="00A35BDA"/>
    <w:rsid w:val="00A62D3A"/>
    <w:rsid w:val="00A67175"/>
    <w:rsid w:val="00A7102D"/>
    <w:rsid w:val="00A727FE"/>
    <w:rsid w:val="00A8047B"/>
    <w:rsid w:val="00A867F8"/>
    <w:rsid w:val="00A86EB1"/>
    <w:rsid w:val="00A927EB"/>
    <w:rsid w:val="00A975EB"/>
    <w:rsid w:val="00AA0BCE"/>
    <w:rsid w:val="00AA14A6"/>
    <w:rsid w:val="00AB50CD"/>
    <w:rsid w:val="00AB7310"/>
    <w:rsid w:val="00AC422C"/>
    <w:rsid w:val="00AC6CF9"/>
    <w:rsid w:val="00AF05FB"/>
    <w:rsid w:val="00AF6658"/>
    <w:rsid w:val="00AF6E5C"/>
    <w:rsid w:val="00B01F8B"/>
    <w:rsid w:val="00B05E24"/>
    <w:rsid w:val="00B137AF"/>
    <w:rsid w:val="00B21551"/>
    <w:rsid w:val="00B270F9"/>
    <w:rsid w:val="00B33CAF"/>
    <w:rsid w:val="00B34D81"/>
    <w:rsid w:val="00B35900"/>
    <w:rsid w:val="00B455F5"/>
    <w:rsid w:val="00B52996"/>
    <w:rsid w:val="00B54784"/>
    <w:rsid w:val="00B57E0C"/>
    <w:rsid w:val="00B66CE1"/>
    <w:rsid w:val="00B72CF1"/>
    <w:rsid w:val="00B72FB5"/>
    <w:rsid w:val="00B76A30"/>
    <w:rsid w:val="00B77A25"/>
    <w:rsid w:val="00B8006E"/>
    <w:rsid w:val="00B80E6D"/>
    <w:rsid w:val="00BA769B"/>
    <w:rsid w:val="00BB2F90"/>
    <w:rsid w:val="00BB3494"/>
    <w:rsid w:val="00BC1295"/>
    <w:rsid w:val="00BC3AC7"/>
    <w:rsid w:val="00BC6B73"/>
    <w:rsid w:val="00BD24F7"/>
    <w:rsid w:val="00BD2703"/>
    <w:rsid w:val="00BE156E"/>
    <w:rsid w:val="00BF07C0"/>
    <w:rsid w:val="00BF69B1"/>
    <w:rsid w:val="00C076CE"/>
    <w:rsid w:val="00C11C7F"/>
    <w:rsid w:val="00C2145B"/>
    <w:rsid w:val="00C31A6C"/>
    <w:rsid w:val="00C329DE"/>
    <w:rsid w:val="00C32A18"/>
    <w:rsid w:val="00C3449E"/>
    <w:rsid w:val="00C350E4"/>
    <w:rsid w:val="00C35841"/>
    <w:rsid w:val="00C41A61"/>
    <w:rsid w:val="00C535A1"/>
    <w:rsid w:val="00C576CF"/>
    <w:rsid w:val="00C65386"/>
    <w:rsid w:val="00C72617"/>
    <w:rsid w:val="00C7369D"/>
    <w:rsid w:val="00C75092"/>
    <w:rsid w:val="00C80E23"/>
    <w:rsid w:val="00C93CAF"/>
    <w:rsid w:val="00C946CA"/>
    <w:rsid w:val="00CA76D1"/>
    <w:rsid w:val="00CB305C"/>
    <w:rsid w:val="00CB5F19"/>
    <w:rsid w:val="00CD12B2"/>
    <w:rsid w:val="00CD23C9"/>
    <w:rsid w:val="00CD462A"/>
    <w:rsid w:val="00CD7B11"/>
    <w:rsid w:val="00CE23D0"/>
    <w:rsid w:val="00CF660E"/>
    <w:rsid w:val="00CF71C7"/>
    <w:rsid w:val="00D11012"/>
    <w:rsid w:val="00D15AFF"/>
    <w:rsid w:val="00D21689"/>
    <w:rsid w:val="00D2275A"/>
    <w:rsid w:val="00D22E66"/>
    <w:rsid w:val="00D327F0"/>
    <w:rsid w:val="00D33204"/>
    <w:rsid w:val="00D33F66"/>
    <w:rsid w:val="00D34D19"/>
    <w:rsid w:val="00D4087C"/>
    <w:rsid w:val="00D464D4"/>
    <w:rsid w:val="00D468C8"/>
    <w:rsid w:val="00D54871"/>
    <w:rsid w:val="00D65309"/>
    <w:rsid w:val="00D73A53"/>
    <w:rsid w:val="00D74095"/>
    <w:rsid w:val="00D8052D"/>
    <w:rsid w:val="00D81C60"/>
    <w:rsid w:val="00D83F68"/>
    <w:rsid w:val="00D85019"/>
    <w:rsid w:val="00D86198"/>
    <w:rsid w:val="00D9778A"/>
    <w:rsid w:val="00DA0E51"/>
    <w:rsid w:val="00DB465D"/>
    <w:rsid w:val="00DB59E0"/>
    <w:rsid w:val="00DD74F8"/>
    <w:rsid w:val="00DE37CF"/>
    <w:rsid w:val="00DE50E6"/>
    <w:rsid w:val="00DE7B86"/>
    <w:rsid w:val="00DF4322"/>
    <w:rsid w:val="00E01ACC"/>
    <w:rsid w:val="00E01FEA"/>
    <w:rsid w:val="00E02784"/>
    <w:rsid w:val="00E04DDF"/>
    <w:rsid w:val="00E05C60"/>
    <w:rsid w:val="00E0772F"/>
    <w:rsid w:val="00E07C3D"/>
    <w:rsid w:val="00E17C2C"/>
    <w:rsid w:val="00E33FA2"/>
    <w:rsid w:val="00E34562"/>
    <w:rsid w:val="00E423C5"/>
    <w:rsid w:val="00E552D9"/>
    <w:rsid w:val="00E647B2"/>
    <w:rsid w:val="00E71961"/>
    <w:rsid w:val="00E80581"/>
    <w:rsid w:val="00E81162"/>
    <w:rsid w:val="00E913C2"/>
    <w:rsid w:val="00E92D1B"/>
    <w:rsid w:val="00EA27DE"/>
    <w:rsid w:val="00EA5543"/>
    <w:rsid w:val="00EA5B53"/>
    <w:rsid w:val="00EA722F"/>
    <w:rsid w:val="00EB1816"/>
    <w:rsid w:val="00EB41B2"/>
    <w:rsid w:val="00EC255F"/>
    <w:rsid w:val="00EC488B"/>
    <w:rsid w:val="00EC5274"/>
    <w:rsid w:val="00EC72B7"/>
    <w:rsid w:val="00ED000A"/>
    <w:rsid w:val="00ED3E65"/>
    <w:rsid w:val="00EE57EF"/>
    <w:rsid w:val="00EE59DF"/>
    <w:rsid w:val="00EE5F08"/>
    <w:rsid w:val="00EF04E2"/>
    <w:rsid w:val="00EF133A"/>
    <w:rsid w:val="00EF2C2A"/>
    <w:rsid w:val="00EF41F8"/>
    <w:rsid w:val="00EF7AE9"/>
    <w:rsid w:val="00F01C26"/>
    <w:rsid w:val="00F03920"/>
    <w:rsid w:val="00F11DBF"/>
    <w:rsid w:val="00F15150"/>
    <w:rsid w:val="00F17B55"/>
    <w:rsid w:val="00F30D1A"/>
    <w:rsid w:val="00F377F6"/>
    <w:rsid w:val="00F545DE"/>
    <w:rsid w:val="00F57727"/>
    <w:rsid w:val="00F6145F"/>
    <w:rsid w:val="00F61D7D"/>
    <w:rsid w:val="00F6467A"/>
    <w:rsid w:val="00F706CA"/>
    <w:rsid w:val="00F71C61"/>
    <w:rsid w:val="00F71DEC"/>
    <w:rsid w:val="00F73BF0"/>
    <w:rsid w:val="00F74881"/>
    <w:rsid w:val="00F76718"/>
    <w:rsid w:val="00F84C89"/>
    <w:rsid w:val="00F85DAD"/>
    <w:rsid w:val="00F96774"/>
    <w:rsid w:val="00FB0B83"/>
    <w:rsid w:val="00FB5CC8"/>
    <w:rsid w:val="00FB6CA8"/>
    <w:rsid w:val="00FC0192"/>
    <w:rsid w:val="00FC5D59"/>
    <w:rsid w:val="00FE18DB"/>
    <w:rsid w:val="00FE38E4"/>
    <w:rsid w:val="00FE422E"/>
    <w:rsid w:val="00FE5BD3"/>
    <w:rsid w:val="00FF3C64"/>
    <w:rsid w:val="00FF4EE5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4D965"/>
  <w15:docId w15:val="{3ED8B630-EEA2-4ED8-B68A-39F4A6F7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54B"/>
    <w:pPr>
      <w:spacing w:before="60" w:after="60"/>
      <w:jc w:val="both"/>
    </w:pPr>
    <w:rPr>
      <w:rFonts w:ascii="Calibri" w:eastAsia="Calibri" w:hAnsi="Calibri" w:cs="Times New Roman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2145B"/>
    <w:pPr>
      <w:keepNext/>
      <w:keepLines/>
      <w:spacing w:before="240" w:after="120"/>
      <w:outlineLvl w:val="0"/>
    </w:pPr>
    <w:rPr>
      <w:rFonts w:asciiTheme="minorHAnsi" w:eastAsiaTheme="majorEastAsia" w:hAnsiTheme="minorHAnsi" w:cstheme="majorBidi"/>
      <w:b/>
      <w:bCs/>
      <w:color w:val="E62D31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4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2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67B5F"/>
    <w:pPr>
      <w:keepNext/>
      <w:spacing w:after="0"/>
      <w:outlineLvl w:val="3"/>
    </w:pPr>
    <w:rPr>
      <w:rFonts w:asciiTheme="minorHAnsi" w:hAnsiTheme="minorHAnsi"/>
      <w:b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4A22"/>
    <w:pPr>
      <w:keepNext/>
      <w:outlineLvl w:val="4"/>
    </w:pPr>
    <w:rPr>
      <w:b/>
      <w:szCs w:val="24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1071A"/>
    <w:pPr>
      <w:keepNext/>
      <w:jc w:val="left"/>
      <w:outlineLvl w:val="5"/>
    </w:pPr>
    <w:rPr>
      <w:i/>
      <w:u w:val="single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E6BA6"/>
    <w:pPr>
      <w:keepNext/>
      <w:outlineLvl w:val="6"/>
    </w:pPr>
    <w:rPr>
      <w:u w:val="single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50229"/>
    <w:pPr>
      <w:keepNext/>
      <w:jc w:val="left"/>
      <w:outlineLvl w:val="7"/>
    </w:pPr>
    <w:rPr>
      <w:b/>
      <w:u w:val="dotted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6F479B"/>
    <w:pPr>
      <w:keepNext/>
      <w:outlineLvl w:val="8"/>
    </w:pPr>
    <w:rPr>
      <w:b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A727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7E78"/>
    <w:rPr>
      <w:strike w:val="0"/>
      <w:dstrike w:val="0"/>
      <w:color w:val="0000FF"/>
      <w:u w:val="none"/>
      <w:effect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B9B"/>
    <w:rPr>
      <w:rFonts w:ascii="Tahoma" w:eastAsia="Calibri" w:hAnsi="Tahoma" w:cs="Tahoma"/>
      <w:sz w:val="16"/>
      <w:szCs w:val="16"/>
      <w:lang w:val="fr-FR"/>
    </w:rPr>
  </w:style>
  <w:style w:type="paragraph" w:styleId="NormalWeb">
    <w:name w:val="Normal (Web)"/>
    <w:basedOn w:val="Normal"/>
    <w:uiPriority w:val="99"/>
    <w:unhideWhenUsed/>
    <w:rsid w:val="00C65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fr-BE" w:eastAsia="fr-BE"/>
    </w:rPr>
  </w:style>
  <w:style w:type="table" w:styleId="Grilledutableau">
    <w:name w:val="Table Grid"/>
    <w:basedOn w:val="TableauNormal"/>
    <w:uiPriority w:val="59"/>
    <w:rsid w:val="00917281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2145B"/>
    <w:rPr>
      <w:rFonts w:eastAsiaTheme="majorEastAsia" w:cstheme="majorBidi"/>
      <w:b/>
      <w:bCs/>
      <w:color w:val="E62D31"/>
      <w:szCs w:val="28"/>
      <w:u w:val="single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694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Notedebasdepage">
    <w:name w:val="footnote text"/>
    <w:basedOn w:val="Normal"/>
    <w:link w:val="NotedebasdepageCar"/>
    <w:rsid w:val="00694D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694DE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694DE6"/>
    <w:rPr>
      <w:vertAlign w:val="superscript"/>
    </w:rPr>
  </w:style>
  <w:style w:type="character" w:styleId="lev">
    <w:name w:val="Strong"/>
    <w:basedOn w:val="Policepardfaut"/>
    <w:uiPriority w:val="22"/>
    <w:qFormat/>
    <w:rsid w:val="003722BA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3722BA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Corpsdetexte2">
    <w:name w:val="Body Text 2"/>
    <w:basedOn w:val="Normal"/>
    <w:link w:val="Corpsdetexte2Car"/>
    <w:rsid w:val="009752E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bCs/>
      <w:spacing w:val="-2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752E4"/>
    <w:rPr>
      <w:rFonts w:ascii="Times New Roman" w:eastAsia="Times New Roman" w:hAnsi="Times New Roman" w:cs="Times New Roman"/>
      <w:bCs/>
      <w:spacing w:val="-2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3061C4"/>
    <w:rPr>
      <w:i/>
      <w:iCs/>
    </w:rPr>
  </w:style>
  <w:style w:type="paragraph" w:customStyle="1" w:styleId="En-ttepersonnalise">
    <w:name w:val="En-tête personnalisée"/>
    <w:basedOn w:val="Normal"/>
    <w:link w:val="En-ttepersonnaliseCar"/>
    <w:qFormat/>
    <w:rsid w:val="00CF660E"/>
    <w:pPr>
      <w:pBdr>
        <w:bottom w:val="thinThickThinSmallGap" w:sz="24" w:space="1" w:color="00707F"/>
      </w:pBdr>
      <w:spacing w:before="360"/>
      <w:jc w:val="center"/>
    </w:pPr>
    <w:rPr>
      <w:b/>
      <w:color w:val="00707F"/>
      <w:sz w:val="24"/>
    </w:rPr>
  </w:style>
  <w:style w:type="paragraph" w:customStyle="1" w:styleId="Titrepersonnalis">
    <w:name w:val="Titre personnalisé"/>
    <w:basedOn w:val="Titre2"/>
    <w:link w:val="TitrepersonnalisCar"/>
    <w:qFormat/>
    <w:rsid w:val="00FF4EE5"/>
    <w:pPr>
      <w:numPr>
        <w:numId w:val="9"/>
      </w:numPr>
      <w:spacing w:before="240" w:after="240"/>
    </w:pPr>
    <w:rPr>
      <w:rFonts w:asciiTheme="minorHAnsi" w:hAnsiTheme="minorHAnsi"/>
      <w:color w:val="000000" w:themeColor="text1"/>
      <w:sz w:val="24"/>
    </w:rPr>
  </w:style>
  <w:style w:type="character" w:customStyle="1" w:styleId="En-ttepersonnaliseCar">
    <w:name w:val="En-tête personnalisée Car"/>
    <w:basedOn w:val="Policepardfaut"/>
    <w:link w:val="En-ttepersonnalise"/>
    <w:rsid w:val="00CF660E"/>
    <w:rPr>
      <w:rFonts w:ascii="Calibri" w:eastAsia="Calibri" w:hAnsi="Calibri" w:cs="Times New Roman"/>
      <w:b/>
      <w:color w:val="00707F"/>
      <w:sz w:val="24"/>
      <w:lang w:val="fr-FR"/>
    </w:rPr>
  </w:style>
  <w:style w:type="character" w:customStyle="1" w:styleId="TitrepersonnalisCar">
    <w:name w:val="Titre personnalisé Car"/>
    <w:basedOn w:val="Titre2Car"/>
    <w:link w:val="Titrepersonnalis"/>
    <w:rsid w:val="00FF4EE5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val="fr-FR"/>
    </w:rPr>
  </w:style>
  <w:style w:type="paragraph" w:styleId="Sansinterligne">
    <w:name w:val="No Spacing"/>
    <w:uiPriority w:val="1"/>
    <w:qFormat/>
    <w:rsid w:val="00071D44"/>
    <w:pPr>
      <w:spacing w:after="0" w:line="240" w:lineRule="auto"/>
      <w:jc w:val="both"/>
    </w:pPr>
    <w:rPr>
      <w:rFonts w:ascii="Calibri" w:eastAsia="Calibri" w:hAnsi="Calibri" w:cs="Times New Roman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A0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0E51"/>
    <w:rPr>
      <w:rFonts w:ascii="Calibri" w:eastAsia="Calibri" w:hAnsi="Calibri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A0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0E51"/>
    <w:rPr>
      <w:rFonts w:ascii="Calibri" w:eastAsia="Calibri" w:hAnsi="Calibri" w:cs="Times New Roman"/>
      <w:lang w:val="fr-FR"/>
    </w:rPr>
  </w:style>
  <w:style w:type="table" w:customStyle="1" w:styleId="Ombrageclair1">
    <w:name w:val="Ombrage clair1"/>
    <w:basedOn w:val="TableauNormal"/>
    <w:uiPriority w:val="60"/>
    <w:rsid w:val="005215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4Car">
    <w:name w:val="Titre 4 Car"/>
    <w:basedOn w:val="Policepardfaut"/>
    <w:link w:val="Titre4"/>
    <w:uiPriority w:val="9"/>
    <w:rsid w:val="00667B5F"/>
    <w:rPr>
      <w:rFonts w:eastAsia="Calibri" w:cs="Times New Roman"/>
      <w:b/>
      <w:sz w:val="24"/>
      <w:szCs w:val="24"/>
      <w:lang w:val="fr-FR"/>
    </w:rPr>
  </w:style>
  <w:style w:type="paragraph" w:styleId="Corpsdetexte">
    <w:name w:val="Body Text"/>
    <w:basedOn w:val="Normal"/>
    <w:link w:val="CorpsdetexteCar"/>
    <w:uiPriority w:val="99"/>
    <w:unhideWhenUsed/>
    <w:rsid w:val="00E647B2"/>
    <w:pPr>
      <w:jc w:val="left"/>
    </w:pPr>
  </w:style>
  <w:style w:type="character" w:customStyle="1" w:styleId="CorpsdetexteCar">
    <w:name w:val="Corps de texte Car"/>
    <w:basedOn w:val="Policepardfaut"/>
    <w:link w:val="Corpsdetexte"/>
    <w:uiPriority w:val="99"/>
    <w:rsid w:val="00E647B2"/>
    <w:rPr>
      <w:rFonts w:ascii="Calibri" w:eastAsia="Calibri" w:hAnsi="Calibri" w:cs="Times New Roman"/>
      <w:sz w:val="24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644A22"/>
    <w:rPr>
      <w:rFonts w:ascii="Calibri" w:eastAsia="Calibri" w:hAnsi="Calibri" w:cs="Times New Roman"/>
      <w:b/>
      <w:sz w:val="24"/>
      <w:szCs w:val="24"/>
      <w:u w:val="single"/>
      <w:lang w:val="fr-FR"/>
    </w:rPr>
  </w:style>
  <w:style w:type="paragraph" w:styleId="Corpsdetexte3">
    <w:name w:val="Body Text 3"/>
    <w:basedOn w:val="Normal"/>
    <w:link w:val="Corpsdetexte3Car"/>
    <w:uiPriority w:val="99"/>
    <w:unhideWhenUsed/>
    <w:rsid w:val="001F39D5"/>
    <w:rPr>
      <w:color w:val="FF0000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F39D5"/>
    <w:rPr>
      <w:rFonts w:ascii="Calibri" w:eastAsia="Calibri" w:hAnsi="Calibri" w:cs="Times New Roman"/>
      <w:color w:val="FF0000"/>
      <w:sz w:val="24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11071A"/>
    <w:rPr>
      <w:rFonts w:ascii="Calibri" w:eastAsia="Calibri" w:hAnsi="Calibri" w:cs="Times New Roman"/>
      <w:i/>
      <w:sz w:val="24"/>
      <w:u w:val="single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006E6BA6"/>
    <w:rPr>
      <w:rFonts w:ascii="Calibri" w:eastAsia="Calibri" w:hAnsi="Calibri" w:cs="Times New Roman"/>
      <w:sz w:val="24"/>
      <w:u w:val="single"/>
      <w:lang w:val="fr-FR"/>
    </w:rPr>
  </w:style>
  <w:style w:type="character" w:customStyle="1" w:styleId="Titre8Car">
    <w:name w:val="Titre 8 Car"/>
    <w:basedOn w:val="Policepardfaut"/>
    <w:link w:val="Titre8"/>
    <w:uiPriority w:val="9"/>
    <w:rsid w:val="00050229"/>
    <w:rPr>
      <w:rFonts w:ascii="Calibri" w:eastAsia="Calibri" w:hAnsi="Calibri" w:cs="Times New Roman"/>
      <w:b/>
      <w:sz w:val="24"/>
      <w:u w:val="dotted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006F479B"/>
    <w:rPr>
      <w:rFonts w:ascii="Calibri" w:eastAsia="Calibri" w:hAnsi="Calibri" w:cs="Times New Roman"/>
      <w:b/>
      <w:color w:val="FF0000"/>
      <w:sz w:val="24"/>
      <w:lang w:val="fr-FR"/>
    </w:rPr>
  </w:style>
  <w:style w:type="character" w:customStyle="1" w:styleId="apple-converted-space">
    <w:name w:val="apple-converted-space"/>
    <w:basedOn w:val="Policepardfaut"/>
    <w:rsid w:val="0041197B"/>
  </w:style>
  <w:style w:type="character" w:styleId="Textedelespacerserv">
    <w:name w:val="Placeholder Text"/>
    <w:basedOn w:val="Policepardfaut"/>
    <w:uiPriority w:val="99"/>
    <w:semiHidden/>
    <w:rsid w:val="005E2B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2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ac6d17429ec36a620ad6c7097747b3268b6e3d4b@zimbr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62B8-D088-41BF-A773-FF0D617F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g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ichel</dc:creator>
  <cp:lastModifiedBy>Guisset Isabelle</cp:lastModifiedBy>
  <cp:revision>2</cp:revision>
  <cp:lastPrinted>2022-06-09T15:42:00Z</cp:lastPrinted>
  <dcterms:created xsi:type="dcterms:W3CDTF">2022-10-14T10:43:00Z</dcterms:created>
  <dcterms:modified xsi:type="dcterms:W3CDTF">2022-10-14T10:43:00Z</dcterms:modified>
</cp:coreProperties>
</file>